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10490" w:type="dxa"/>
        <w:tblLook w:val="01E0" w:firstRow="1" w:lastRow="1" w:firstColumn="1" w:lastColumn="1" w:noHBand="0" w:noVBand="0"/>
      </w:tblPr>
      <w:tblGrid>
        <w:gridCol w:w="3804"/>
        <w:gridCol w:w="600"/>
        <w:gridCol w:w="535"/>
        <w:gridCol w:w="5551"/>
      </w:tblGrid>
      <w:tr w:rsidR="00874F39" w:rsidRPr="005818CA" w:rsidTr="003A0496">
        <w:trPr>
          <w:trHeight w:val="374"/>
        </w:trPr>
        <w:tc>
          <w:tcPr>
            <w:tcW w:w="380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5" w:type="dxa"/>
            <w:gridSpan w:val="2"/>
          </w:tcPr>
          <w:p w:rsidR="00874F39" w:rsidRDefault="00874F39" w:rsidP="00874F39">
            <w:pPr>
              <w:rPr>
                <w:noProof/>
              </w:rPr>
            </w:pPr>
          </w:p>
        </w:tc>
        <w:tc>
          <w:tcPr>
            <w:tcW w:w="5551" w:type="dxa"/>
            <w:shd w:val="clear" w:color="auto" w:fill="auto"/>
          </w:tcPr>
          <w:p w:rsidR="00874F39" w:rsidRPr="005818CA" w:rsidRDefault="003A0496" w:rsidP="003A0496">
            <w:pPr>
              <w:ind w:left="-85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EDF4C2" wp14:editId="12D371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39" w:rsidRPr="005818CA" w:rsidTr="003A0496">
        <w:trPr>
          <w:trHeight w:val="143"/>
        </w:trPr>
        <w:tc>
          <w:tcPr>
            <w:tcW w:w="10490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3A0496" w:rsidRPr="005818CA" w:rsidTr="003A0496">
        <w:trPr>
          <w:trHeight w:val="143"/>
        </w:trPr>
        <w:tc>
          <w:tcPr>
            <w:tcW w:w="10490" w:type="dxa"/>
            <w:gridSpan w:val="4"/>
            <w:shd w:val="clear" w:color="auto" w:fill="auto"/>
          </w:tcPr>
          <w:tbl>
            <w:tblPr>
              <w:tblpPr w:leftFromText="180" w:rightFromText="180" w:bottomFromText="200" w:vertAnchor="page" w:horzAnchor="margin" w:tblpY="286"/>
              <w:tblW w:w="0" w:type="auto"/>
              <w:tblLook w:val="01E0" w:firstRow="1" w:lastRow="1" w:firstColumn="1" w:lastColumn="1" w:noHBand="0" w:noVBand="0"/>
            </w:tblPr>
            <w:tblGrid>
              <w:gridCol w:w="4501"/>
              <w:gridCol w:w="4502"/>
            </w:tblGrid>
            <w:tr w:rsidR="003A0496" w:rsidTr="003A0496">
              <w:trPr>
                <w:trHeight w:val="285"/>
              </w:trPr>
              <w:tc>
                <w:tcPr>
                  <w:tcW w:w="4501" w:type="dxa"/>
                  <w:hideMark/>
                </w:tcPr>
                <w:p w:rsidR="003A0496" w:rsidRDefault="003A0496" w:rsidP="003A0496">
                  <w:pPr>
                    <w:spacing w:line="276" w:lineRule="auto"/>
                    <w:ind w:right="2"/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 xml:space="preserve">от </w:t>
                  </w:r>
                  <w:bookmarkStart w:id="0" w:name="REGDATESTAMP"/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[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>Дата документа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]</w:t>
                  </w:r>
                  <w:bookmarkEnd w:id="0"/>
                </w:p>
              </w:tc>
              <w:tc>
                <w:tcPr>
                  <w:tcW w:w="4502" w:type="dxa"/>
                  <w:hideMark/>
                </w:tcPr>
                <w:p w:rsidR="003A0496" w:rsidRDefault="003A0496" w:rsidP="003A0496">
                  <w:pPr>
                    <w:spacing w:line="276" w:lineRule="auto"/>
                    <w:ind w:right="2"/>
                    <w:jc w:val="right"/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</w:pP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 xml:space="preserve">№ </w:t>
                  </w:r>
                  <w:bookmarkStart w:id="1" w:name="REGNUMSTAMP"/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[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eastAsia="en-US"/>
                    </w:rPr>
                    <w:t>Номер документа</w:t>
                  </w:r>
                  <w:r>
                    <w:rPr>
                      <w:color w:val="D9D9D9" w:themeColor="background1" w:themeShade="D9"/>
                      <w:sz w:val="26"/>
                      <w:szCs w:val="26"/>
                      <w:lang w:val="en-US" w:eastAsia="en-US"/>
                    </w:rPr>
                    <w:t>]</w:t>
                  </w:r>
                  <w:bookmarkEnd w:id="1"/>
                </w:p>
              </w:tc>
            </w:tr>
          </w:tbl>
          <w:p w:rsidR="003A0496" w:rsidRPr="008D68E8" w:rsidRDefault="003A0496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9557C6" w:rsidRPr="009557C6" w:rsidTr="003A0496">
        <w:trPr>
          <w:trHeight w:val="93"/>
        </w:trPr>
        <w:tc>
          <w:tcPr>
            <w:tcW w:w="4404" w:type="dxa"/>
            <w:gridSpan w:val="2"/>
            <w:shd w:val="clear" w:color="auto" w:fill="auto"/>
          </w:tcPr>
          <w:p w:rsidR="00EC6177" w:rsidRPr="009557C6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EC6177" w:rsidRPr="009557C6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</w:tr>
    </w:tbl>
    <w:p w:rsidR="003A0496" w:rsidRPr="003A0496" w:rsidRDefault="003A0496" w:rsidP="003A049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0496">
        <w:rPr>
          <w:sz w:val="26"/>
          <w:szCs w:val="26"/>
        </w:rPr>
        <w:t xml:space="preserve">«Об одобрении предложений о </w:t>
      </w:r>
    </w:p>
    <w:p w:rsidR="00446BE1" w:rsidRDefault="003A0496" w:rsidP="003A0496">
      <w:pPr>
        <w:widowControl w:val="0"/>
        <w:jc w:val="both"/>
        <w:rPr>
          <w:sz w:val="26"/>
          <w:szCs w:val="26"/>
        </w:rPr>
      </w:pPr>
      <w:r w:rsidRPr="003A0496">
        <w:rPr>
          <w:sz w:val="26"/>
          <w:szCs w:val="26"/>
        </w:rPr>
        <w:t xml:space="preserve">внесении изменений в </w:t>
      </w:r>
      <w:r w:rsidR="00F10E19" w:rsidRPr="0099128C">
        <w:rPr>
          <w:sz w:val="26"/>
          <w:szCs w:val="26"/>
        </w:rPr>
        <w:t xml:space="preserve">муниципальную </w:t>
      </w:r>
    </w:p>
    <w:p w:rsidR="00446BE1" w:rsidRDefault="00F10E19" w:rsidP="00F10E19">
      <w:pPr>
        <w:widowControl w:val="0"/>
        <w:jc w:val="both"/>
        <w:rPr>
          <w:color w:val="000000" w:themeColor="text1"/>
          <w:sz w:val="26"/>
          <w:szCs w:val="26"/>
        </w:rPr>
      </w:pPr>
      <w:r w:rsidRPr="0099128C">
        <w:rPr>
          <w:sz w:val="26"/>
          <w:szCs w:val="26"/>
        </w:rPr>
        <w:t xml:space="preserve">программу </w:t>
      </w:r>
      <w:r>
        <w:rPr>
          <w:sz w:val="26"/>
          <w:szCs w:val="26"/>
        </w:rPr>
        <w:t>«</w:t>
      </w:r>
      <w:r w:rsidR="00446BE1">
        <w:rPr>
          <w:color w:val="000000" w:themeColor="text1"/>
          <w:sz w:val="26"/>
          <w:szCs w:val="26"/>
        </w:rPr>
        <w:t xml:space="preserve">Формирование комфортной </w:t>
      </w:r>
    </w:p>
    <w:p w:rsidR="00F10E19" w:rsidRPr="00B25954" w:rsidRDefault="00446BE1" w:rsidP="00F10E19">
      <w:pPr>
        <w:widowControl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родской среды в</w:t>
      </w:r>
      <w:r w:rsidR="00F10E19" w:rsidRPr="00AC31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ороде</w:t>
      </w:r>
      <w:r w:rsidR="00F10E19" w:rsidRPr="00AC31BE">
        <w:rPr>
          <w:color w:val="000000" w:themeColor="text1"/>
          <w:sz w:val="26"/>
          <w:szCs w:val="26"/>
        </w:rPr>
        <w:t xml:space="preserve"> Когалым</w:t>
      </w:r>
      <w:r>
        <w:rPr>
          <w:color w:val="000000" w:themeColor="text1"/>
          <w:sz w:val="26"/>
          <w:szCs w:val="26"/>
        </w:rPr>
        <w:t>е</w:t>
      </w:r>
      <w:r w:rsidR="00F10E19" w:rsidRPr="00252BCD">
        <w:rPr>
          <w:sz w:val="26"/>
          <w:szCs w:val="26"/>
        </w:rPr>
        <w:t>»</w:t>
      </w:r>
      <w:r w:rsidR="00F10E19">
        <w:rPr>
          <w:sz w:val="26"/>
          <w:szCs w:val="26"/>
        </w:rPr>
        <w:t xml:space="preserve"> 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8776B" w:rsidRPr="00967F7F" w:rsidRDefault="0058776B" w:rsidP="002405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817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от </w:t>
      </w:r>
      <w:r w:rsidRPr="00967F7F">
        <w:rPr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B00817">
        <w:rPr>
          <w:sz w:val="26"/>
          <w:szCs w:val="26"/>
        </w:rPr>
        <w:t>внесении изменений</w:t>
      </w:r>
      <w:r w:rsidRPr="00967F7F">
        <w:rPr>
          <w:sz w:val="26"/>
          <w:szCs w:val="26"/>
        </w:rPr>
        <w:t xml:space="preserve"> в муниципальную </w:t>
      </w:r>
      <w:hyperlink r:id="rId9" w:history="1">
        <w:r w:rsidRPr="00967F7F">
          <w:rPr>
            <w:sz w:val="26"/>
            <w:szCs w:val="26"/>
          </w:rPr>
          <w:t>программу</w:t>
        </w:r>
      </w:hyperlink>
      <w:r w:rsidRPr="00967F7F">
        <w:rPr>
          <w:sz w:val="26"/>
          <w:szCs w:val="26"/>
        </w:rPr>
        <w:t xml:space="preserve"> «</w:t>
      </w:r>
      <w:r w:rsidR="0024053D" w:rsidRPr="0024053D">
        <w:rPr>
          <w:sz w:val="26"/>
          <w:szCs w:val="26"/>
        </w:rPr>
        <w:t>Формирование комфортной городской среды в городе Когалыме</w:t>
      </w:r>
      <w:r w:rsidRPr="00967F7F">
        <w:rPr>
          <w:sz w:val="26"/>
          <w:szCs w:val="26"/>
        </w:rPr>
        <w:t>», утвержденную постановлением Администрации города Когалыма от 20.12.2024 №252</w:t>
      </w:r>
      <w:r w:rsidR="0024053D">
        <w:rPr>
          <w:sz w:val="26"/>
          <w:szCs w:val="26"/>
        </w:rPr>
        <w:t>2</w:t>
      </w:r>
      <w:r w:rsidRPr="00967F7F">
        <w:rPr>
          <w:sz w:val="26"/>
          <w:szCs w:val="26"/>
        </w:rPr>
        <w:t>, Дума города Когалыма РЕШИЛА:</w:t>
      </w:r>
    </w:p>
    <w:p w:rsidR="0058776B" w:rsidRPr="00E82D1B" w:rsidRDefault="0058776B" w:rsidP="0058776B">
      <w:pPr>
        <w:ind w:firstLine="709"/>
        <w:jc w:val="both"/>
        <w:rPr>
          <w:bCs/>
          <w:color w:val="FF0000"/>
          <w:sz w:val="26"/>
          <w:szCs w:val="26"/>
        </w:rPr>
      </w:pPr>
    </w:p>
    <w:p w:rsidR="0058776B" w:rsidRPr="00F8089A" w:rsidRDefault="0058776B" w:rsidP="002405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089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добрить предложения о </w:t>
      </w:r>
      <w:hyperlink r:id="rId10" w:history="1">
        <w:r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внесени</w:t>
        </w:r>
      </w:hyperlink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и изменений в муниципальную </w:t>
      </w:r>
      <w:hyperlink r:id="rId11" w:history="1">
        <w:r w:rsidRPr="00967F7F">
          <w:rPr>
            <w:rFonts w:ascii="Times New Roman" w:eastAsia="Calibri" w:hAnsi="Times New Roman" w:cs="Times New Roman"/>
            <w:b w:val="0"/>
            <w:bCs w:val="0"/>
            <w:sz w:val="26"/>
            <w:szCs w:val="26"/>
            <w:lang w:eastAsia="en-US"/>
          </w:rPr>
          <w:t>программу</w:t>
        </w:r>
      </w:hyperlink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«</w:t>
      </w:r>
      <w:r w:rsidR="0024053D" w:rsidRPr="002405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967F7F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 согласно приложению, к настоящем</w:t>
      </w:r>
      <w:r w:rsidRPr="00F8089A">
        <w:rPr>
          <w:rFonts w:ascii="Times New Roman" w:hAnsi="Times New Roman" w:cs="Times New Roman"/>
          <w:b w:val="0"/>
          <w:sz w:val="26"/>
          <w:szCs w:val="26"/>
        </w:rPr>
        <w:t>у решению.</w:t>
      </w:r>
    </w:p>
    <w:p w:rsidR="0058776B" w:rsidRPr="00F8089A" w:rsidRDefault="0058776B" w:rsidP="005877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8776B" w:rsidRDefault="0058776B" w:rsidP="0058776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089A">
        <w:rPr>
          <w:rFonts w:ascii="Times New Roman" w:hAnsi="Times New Roman" w:cs="Times New Roman"/>
          <w:sz w:val="26"/>
          <w:szCs w:val="26"/>
        </w:rPr>
        <w:t xml:space="preserve">2. </w:t>
      </w:r>
      <w:r w:rsidRPr="00F8089A">
        <w:rPr>
          <w:rFonts w:ascii="Times New Roman" w:hAnsi="Times New Roman" w:cs="Times New Roman"/>
          <w:bCs/>
          <w:sz w:val="26"/>
          <w:szCs w:val="26"/>
        </w:rPr>
        <w:t xml:space="preserve">Опубликовать </w:t>
      </w:r>
      <w:r w:rsidRPr="006C38CF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Pr="006C38CF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:rsidR="00E54E5B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4E5B" w:rsidRPr="006C38CF" w:rsidRDefault="00E54E5B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4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2"/>
        <w:gridCol w:w="159"/>
        <w:gridCol w:w="159"/>
        <w:gridCol w:w="4969"/>
      </w:tblGrid>
      <w:tr w:rsidR="00B141E0" w:rsidRPr="00927695" w:rsidTr="003A0496">
        <w:trPr>
          <w:trHeight w:val="130"/>
        </w:trPr>
        <w:tc>
          <w:tcPr>
            <w:tcW w:w="2408" w:type="pct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A31022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3A0496">
        <w:trPr>
          <w:trHeight w:val="557"/>
        </w:trPr>
        <w:tc>
          <w:tcPr>
            <w:tcW w:w="2408" w:type="pct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3A0496">
        <w:trPr>
          <w:trHeight w:val="178"/>
        </w:trPr>
        <w:tc>
          <w:tcPr>
            <w:tcW w:w="2408" w:type="pct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8" w:type="pct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6" w:type="pct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912EC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3A0496" w:rsidRDefault="003A0496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A0496" w:rsidRPr="003F419A" w:rsidTr="00493C8F">
        <w:tc>
          <w:tcPr>
            <w:tcW w:w="2235" w:type="dxa"/>
          </w:tcPr>
          <w:p w:rsidR="003A0496" w:rsidRPr="003F419A" w:rsidRDefault="003A0496" w:rsidP="0049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03428">
              <w:rPr>
                <w:color w:val="D9D9D9" w:themeColor="background1" w:themeShade="D9"/>
                <w:sz w:val="26"/>
                <w:szCs w:val="26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03428">
              <w:rPr>
                <w:color w:val="D9D9D9" w:themeColor="background1" w:themeShade="D9"/>
                <w:sz w:val="26"/>
                <w:szCs w:val="26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A0496" w:rsidRPr="003F419A" w:rsidRDefault="003A0496" w:rsidP="00493C8F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Pr="003A0496" w:rsidRDefault="003A0496" w:rsidP="003A049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3A0496">
        <w:rPr>
          <w:color w:val="000000" w:themeColor="text1"/>
          <w:sz w:val="26"/>
          <w:szCs w:val="26"/>
        </w:rPr>
        <w:t>Приложение</w:t>
      </w:r>
    </w:p>
    <w:p w:rsidR="003A0496" w:rsidRPr="003A0496" w:rsidRDefault="003A0496" w:rsidP="003A049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3A0496">
        <w:rPr>
          <w:color w:val="000000" w:themeColor="text1"/>
          <w:sz w:val="26"/>
          <w:szCs w:val="26"/>
        </w:rPr>
        <w:t>к решению Думы</w:t>
      </w:r>
    </w:p>
    <w:p w:rsidR="003A0496" w:rsidRDefault="003A0496" w:rsidP="003A049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3A0496">
        <w:rPr>
          <w:color w:val="000000" w:themeColor="text1"/>
          <w:sz w:val="26"/>
          <w:szCs w:val="26"/>
        </w:rPr>
        <w:t>города Когалыма</w:t>
      </w:r>
    </w:p>
    <w:p w:rsidR="003A0496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>Паспорт муниципальной программы</w:t>
      </w: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7409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color w:val="000000" w:themeColor="text1"/>
          <w:sz w:val="26"/>
          <w:szCs w:val="26"/>
        </w:rPr>
        <w:t>»</w:t>
      </w: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(далее – муниципальная программа)</w:t>
      </w: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t>1. Основные положения</w:t>
      </w: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5"/>
        <w:gridCol w:w="6953"/>
      </w:tblGrid>
      <w:tr w:rsidR="003A0496" w:rsidRPr="00BB1A76" w:rsidTr="00493C8F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B1A7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орозов Александр Александрович, заместитель главы города Когалыма</w:t>
            </w:r>
          </w:p>
        </w:tc>
      </w:tr>
      <w:tr w:rsidR="003A0496" w:rsidRPr="00BB1A76" w:rsidTr="00493C8F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520B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2520BD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2520BD">
              <w:rPr>
                <w:spacing w:val="-6"/>
                <w:sz w:val="22"/>
                <w:szCs w:val="22"/>
              </w:rPr>
              <w:t>)</w:t>
            </w:r>
          </w:p>
          <w:p w:rsidR="003A0496" w:rsidRPr="003175D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Виноградов Андрей Геннадьевич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3A0496" w:rsidRPr="00BB1A76" w:rsidTr="00493C8F">
        <w:trPr>
          <w:trHeight w:val="2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3A0496" w:rsidRPr="00BB1A76" w:rsidTr="00493C8F">
        <w:trPr>
          <w:trHeight w:val="47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96" w:rsidRPr="002520BD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96" w:rsidRPr="002520BD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026-2029</w:t>
            </w:r>
          </w:p>
        </w:tc>
      </w:tr>
      <w:tr w:rsidR="003A0496" w:rsidRPr="00BB1A76" w:rsidTr="00493C8F">
        <w:trPr>
          <w:trHeight w:val="2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Цел</w:t>
            </w:r>
            <w:r>
              <w:rPr>
                <w:sz w:val="22"/>
                <w:szCs w:val="22"/>
              </w:rPr>
              <w:t>ь</w:t>
            </w:r>
            <w:r w:rsidRPr="00BB1A76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3A0496" w:rsidRPr="00BB1A76" w:rsidTr="00493C8F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520BD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1. Повышение уровня благоустройства общественных территорий города Когалыма</w:t>
            </w:r>
          </w:p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20BD">
              <w:rPr>
                <w:sz w:val="22"/>
                <w:szCs w:val="22"/>
              </w:rPr>
              <w:t>2. Градостроительное обеспечение и комплексное развитие территорий</w:t>
            </w:r>
          </w:p>
        </w:tc>
      </w:tr>
      <w:tr w:rsidR="003A0496" w:rsidRPr="00BB1A76" w:rsidTr="00493C8F">
        <w:trPr>
          <w:trHeight w:val="356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132">
              <w:rPr>
                <w:sz w:val="22"/>
                <w:szCs w:val="22"/>
              </w:rPr>
              <w:t>474 549,90</w:t>
            </w:r>
            <w:r>
              <w:rPr>
                <w:sz w:val="22"/>
                <w:szCs w:val="22"/>
              </w:rPr>
              <w:t xml:space="preserve"> </w:t>
            </w:r>
            <w:r w:rsidRPr="00E96DCA">
              <w:rPr>
                <w:sz w:val="22"/>
                <w:szCs w:val="22"/>
              </w:rPr>
              <w:t>тыс. рублей</w:t>
            </w:r>
          </w:p>
        </w:tc>
      </w:tr>
      <w:tr w:rsidR="003A0496" w:rsidRPr="00BB1A76" w:rsidTr="00493C8F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Экологическое благополучие/ ликвидация до конца 2030 года не менее чем 50 опасных объектов накопленного вреда окружающей среде, утилизация и обезвреживание к 2036 году не менее чем 50 процентов общего объема отходов I и II классов опасности/ Государственная программа Ханты-Мансийского автономного округа – Югра «Экологическая безопасность»</w:t>
            </w:r>
          </w:p>
        </w:tc>
      </w:tr>
    </w:tbl>
    <w:p w:rsidR="003A0496" w:rsidRDefault="003A0496" w:rsidP="003A0496">
      <w:pPr>
        <w:shd w:val="clear" w:color="auto" w:fill="FFFFFF"/>
        <w:jc w:val="right"/>
        <w:outlineLvl w:val="2"/>
        <w:rPr>
          <w:sz w:val="26"/>
          <w:szCs w:val="26"/>
        </w:rPr>
        <w:sectPr w:rsidR="003A0496" w:rsidSect="003A0496">
          <w:headerReference w:type="default" r:id="rId12"/>
          <w:pgSz w:w="11906" w:h="16838" w:code="9"/>
          <w:pgMar w:top="567" w:right="567" w:bottom="567" w:left="851" w:header="709" w:footer="709" w:gutter="0"/>
          <w:pgNumType w:start="3"/>
          <w:cols w:space="708"/>
          <w:titlePg/>
          <w:docGrid w:linePitch="360"/>
        </w:sectPr>
      </w:pPr>
    </w:p>
    <w:p w:rsidR="003A0496" w:rsidRPr="0067409D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2. Показатели муниципальной программы</w:t>
      </w:r>
    </w:p>
    <w:p w:rsidR="003A0496" w:rsidRPr="0067409D" w:rsidRDefault="003A0496" w:rsidP="003A04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31"/>
        <w:tblW w:w="499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84"/>
        <w:gridCol w:w="1246"/>
        <w:gridCol w:w="1236"/>
        <w:gridCol w:w="1054"/>
        <w:gridCol w:w="731"/>
        <w:gridCol w:w="763"/>
        <w:gridCol w:w="766"/>
        <w:gridCol w:w="681"/>
        <w:gridCol w:w="684"/>
        <w:gridCol w:w="2605"/>
        <w:gridCol w:w="1704"/>
        <w:gridCol w:w="1801"/>
      </w:tblGrid>
      <w:tr w:rsidR="003A0496" w:rsidRPr="00AC7E8F" w:rsidTr="00493C8F">
        <w:trPr>
          <w:jc w:val="center"/>
        </w:trPr>
        <w:tc>
          <w:tcPr>
            <w:tcW w:w="107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664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94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69" w:type="pct"/>
            <w:gridSpan w:val="2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922" w:type="pct"/>
            <w:gridSpan w:val="4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30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Документ</w:t>
            </w:r>
          </w:p>
        </w:tc>
        <w:tc>
          <w:tcPr>
            <w:tcW w:w="543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74" w:type="pct"/>
            <w:vMerge w:val="restar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3A0496" w:rsidRPr="00AC7E8F" w:rsidTr="00493C8F">
        <w:trPr>
          <w:jc w:val="center"/>
        </w:trPr>
        <w:tc>
          <w:tcPr>
            <w:tcW w:w="107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3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4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21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218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830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4" w:type="pct"/>
            <w:vMerge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A0496" w:rsidRPr="00AC7E8F" w:rsidTr="00493C8F">
        <w:trPr>
          <w:jc w:val="center"/>
        </w:trPr>
        <w:tc>
          <w:tcPr>
            <w:tcW w:w="10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9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36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4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21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218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830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57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3</w:t>
            </w:r>
          </w:p>
        </w:tc>
      </w:tr>
      <w:tr w:rsidR="003A0496" w:rsidRPr="00AC7E8F" w:rsidTr="00493C8F">
        <w:trPr>
          <w:jc w:val="center"/>
        </w:trPr>
        <w:tc>
          <w:tcPr>
            <w:tcW w:w="10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93" w:type="pct"/>
            <w:gridSpan w:val="12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3A0496" w:rsidRPr="00AC7E8F" w:rsidTr="00493C8F">
        <w:trPr>
          <w:jc w:val="center"/>
        </w:trPr>
        <w:tc>
          <w:tcPr>
            <w:tcW w:w="10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664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  <w:tc>
          <w:tcPr>
            <w:tcW w:w="39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ГП ХМАО – Югры»</w:t>
            </w:r>
          </w:p>
        </w:tc>
        <w:tc>
          <w:tcPr>
            <w:tcW w:w="39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336" w:type="pct"/>
            <w:vAlign w:val="center"/>
          </w:tcPr>
          <w:p w:rsidR="003A0496" w:rsidRPr="00634109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634109">
              <w:rPr>
                <w:spacing w:val="-6"/>
                <w:sz w:val="22"/>
                <w:szCs w:val="22"/>
              </w:rPr>
              <w:t>17</w:t>
            </w:r>
          </w:p>
        </w:tc>
        <w:tc>
          <w:tcPr>
            <w:tcW w:w="23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24</w:t>
            </w:r>
          </w:p>
        </w:tc>
        <w:tc>
          <w:tcPr>
            <w:tcW w:w="24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0</w:t>
            </w:r>
          </w:p>
        </w:tc>
        <w:tc>
          <w:tcPr>
            <w:tcW w:w="21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35</w:t>
            </w:r>
          </w:p>
        </w:tc>
        <w:tc>
          <w:tcPr>
            <w:tcW w:w="218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</w:t>
            </w:r>
          </w:p>
        </w:tc>
        <w:tc>
          <w:tcPr>
            <w:tcW w:w="830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5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574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3A0496" w:rsidRPr="00AC7E8F" w:rsidTr="00493C8F">
        <w:trPr>
          <w:jc w:val="center"/>
        </w:trPr>
        <w:tc>
          <w:tcPr>
            <w:tcW w:w="10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664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9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«МП»</w:t>
            </w:r>
          </w:p>
        </w:tc>
        <w:tc>
          <w:tcPr>
            <w:tcW w:w="39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шт.</w:t>
            </w:r>
          </w:p>
        </w:tc>
        <w:tc>
          <w:tcPr>
            <w:tcW w:w="336" w:type="pct"/>
            <w:vAlign w:val="center"/>
          </w:tcPr>
          <w:p w:rsidR="003A0496" w:rsidRPr="00634109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4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18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830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20.12.2024 №2522 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54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574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  <w:sectPr w:rsidR="003A0496" w:rsidSect="00B10BF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>3. Помесячный план достижения показателе</w:t>
      </w:r>
      <w:r>
        <w:rPr>
          <w:sz w:val="26"/>
          <w:szCs w:val="26"/>
        </w:rPr>
        <w:t>й муниципальной программы в 2026</w:t>
      </w:r>
      <w:r w:rsidRPr="0067409D">
        <w:rPr>
          <w:sz w:val="26"/>
          <w:szCs w:val="26"/>
        </w:rPr>
        <w:t xml:space="preserve"> году</w:t>
      </w:r>
    </w:p>
    <w:p w:rsidR="003A0496" w:rsidRPr="0067409D" w:rsidRDefault="003A0496" w:rsidP="003A049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332"/>
        <w:gridCol w:w="1205"/>
        <w:gridCol w:w="1171"/>
        <w:gridCol w:w="826"/>
        <w:gridCol w:w="954"/>
        <w:gridCol w:w="647"/>
        <w:gridCol w:w="829"/>
        <w:gridCol w:w="559"/>
        <w:gridCol w:w="700"/>
        <w:gridCol w:w="694"/>
        <w:gridCol w:w="794"/>
        <w:gridCol w:w="1023"/>
        <w:gridCol w:w="929"/>
        <w:gridCol w:w="847"/>
        <w:gridCol w:w="932"/>
        <w:gridCol w:w="750"/>
      </w:tblGrid>
      <w:tr w:rsidR="003A0496" w:rsidRPr="00B10BFE" w:rsidTr="00493C8F">
        <w:trPr>
          <w:jc w:val="center"/>
        </w:trPr>
        <w:tc>
          <w:tcPr>
            <w:tcW w:w="160" w:type="pct"/>
            <w:vMerge w:val="restar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№ п/п</w:t>
            </w:r>
          </w:p>
        </w:tc>
        <w:tc>
          <w:tcPr>
            <w:tcW w:w="743" w:type="pct"/>
            <w:vMerge w:val="restar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Уровень показателя</w:t>
            </w:r>
          </w:p>
        </w:tc>
        <w:tc>
          <w:tcPr>
            <w:tcW w:w="373" w:type="pct"/>
            <w:vMerge w:val="restar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Единица измерения</w:t>
            </w:r>
          </w:p>
        </w:tc>
        <w:tc>
          <w:tcPr>
            <w:tcW w:w="3101" w:type="pct"/>
            <w:gridSpan w:val="12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На конец 2026 год</w:t>
            </w:r>
          </w:p>
        </w:tc>
      </w:tr>
      <w:tr w:rsidR="003A0496" w:rsidRPr="00B10BFE" w:rsidTr="00493C8F">
        <w:trPr>
          <w:jc w:val="center"/>
        </w:trPr>
        <w:tc>
          <w:tcPr>
            <w:tcW w:w="160" w:type="pct"/>
            <w:vMerge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</w:p>
        </w:tc>
        <w:tc>
          <w:tcPr>
            <w:tcW w:w="743" w:type="pct"/>
            <w:vMerge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</w:p>
        </w:tc>
        <w:tc>
          <w:tcPr>
            <w:tcW w:w="373" w:type="pct"/>
            <w:vMerge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январь</w:t>
            </w:r>
          </w:p>
        </w:tc>
        <w:tc>
          <w:tcPr>
            <w:tcW w:w="304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февраль</w:t>
            </w:r>
          </w:p>
        </w:tc>
        <w:tc>
          <w:tcPr>
            <w:tcW w:w="20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март</w:t>
            </w:r>
          </w:p>
        </w:tc>
        <w:tc>
          <w:tcPr>
            <w:tcW w:w="264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апрель</w:t>
            </w:r>
          </w:p>
        </w:tc>
        <w:tc>
          <w:tcPr>
            <w:tcW w:w="178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май</w:t>
            </w:r>
          </w:p>
        </w:tc>
        <w:tc>
          <w:tcPr>
            <w:tcW w:w="22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июнь</w:t>
            </w:r>
          </w:p>
        </w:tc>
        <w:tc>
          <w:tcPr>
            <w:tcW w:w="221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июль</w:t>
            </w:r>
          </w:p>
        </w:tc>
        <w:tc>
          <w:tcPr>
            <w:tcW w:w="25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август</w:t>
            </w:r>
          </w:p>
        </w:tc>
        <w:tc>
          <w:tcPr>
            <w:tcW w:w="32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сентябрь</w:t>
            </w:r>
          </w:p>
        </w:tc>
        <w:tc>
          <w:tcPr>
            <w:tcW w:w="29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октябрь</w:t>
            </w:r>
          </w:p>
        </w:tc>
        <w:tc>
          <w:tcPr>
            <w:tcW w:w="27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ноябрь</w:t>
            </w:r>
          </w:p>
        </w:tc>
        <w:tc>
          <w:tcPr>
            <w:tcW w:w="297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декабрь</w:t>
            </w:r>
          </w:p>
        </w:tc>
        <w:tc>
          <w:tcPr>
            <w:tcW w:w="239" w:type="pct"/>
            <w:vMerge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</w:p>
        </w:tc>
      </w:tr>
      <w:tr w:rsidR="003A0496" w:rsidRPr="00B10BFE" w:rsidTr="00493C8F">
        <w:trPr>
          <w:jc w:val="center"/>
        </w:trPr>
        <w:tc>
          <w:tcPr>
            <w:tcW w:w="16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</w:t>
            </w:r>
          </w:p>
        </w:tc>
        <w:tc>
          <w:tcPr>
            <w:tcW w:w="74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2</w:t>
            </w:r>
          </w:p>
        </w:tc>
        <w:tc>
          <w:tcPr>
            <w:tcW w:w="384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3</w:t>
            </w:r>
          </w:p>
        </w:tc>
        <w:tc>
          <w:tcPr>
            <w:tcW w:w="37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4</w:t>
            </w:r>
          </w:p>
        </w:tc>
        <w:tc>
          <w:tcPr>
            <w:tcW w:w="26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5</w:t>
            </w:r>
          </w:p>
        </w:tc>
        <w:tc>
          <w:tcPr>
            <w:tcW w:w="304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6</w:t>
            </w:r>
          </w:p>
        </w:tc>
        <w:tc>
          <w:tcPr>
            <w:tcW w:w="20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7</w:t>
            </w:r>
          </w:p>
        </w:tc>
        <w:tc>
          <w:tcPr>
            <w:tcW w:w="264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8</w:t>
            </w:r>
          </w:p>
        </w:tc>
        <w:tc>
          <w:tcPr>
            <w:tcW w:w="178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9</w:t>
            </w:r>
          </w:p>
        </w:tc>
        <w:tc>
          <w:tcPr>
            <w:tcW w:w="22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0</w:t>
            </w:r>
          </w:p>
        </w:tc>
        <w:tc>
          <w:tcPr>
            <w:tcW w:w="221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1</w:t>
            </w:r>
          </w:p>
        </w:tc>
        <w:tc>
          <w:tcPr>
            <w:tcW w:w="25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2</w:t>
            </w:r>
          </w:p>
        </w:tc>
        <w:tc>
          <w:tcPr>
            <w:tcW w:w="32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3</w:t>
            </w:r>
          </w:p>
        </w:tc>
        <w:tc>
          <w:tcPr>
            <w:tcW w:w="296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4</w:t>
            </w:r>
          </w:p>
        </w:tc>
        <w:tc>
          <w:tcPr>
            <w:tcW w:w="27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5</w:t>
            </w:r>
          </w:p>
        </w:tc>
        <w:tc>
          <w:tcPr>
            <w:tcW w:w="297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6</w:t>
            </w:r>
          </w:p>
        </w:tc>
        <w:tc>
          <w:tcPr>
            <w:tcW w:w="239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t>17</w:t>
            </w:r>
          </w:p>
        </w:tc>
      </w:tr>
      <w:tr w:rsidR="003A0496" w:rsidRPr="00B10BFE" w:rsidTr="00493C8F">
        <w:trPr>
          <w:jc w:val="center"/>
        </w:trPr>
        <w:tc>
          <w:tcPr>
            <w:tcW w:w="16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1.</w:t>
            </w:r>
          </w:p>
        </w:tc>
        <w:tc>
          <w:tcPr>
            <w:tcW w:w="4840" w:type="pct"/>
            <w:gridSpan w:val="16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color w:val="000000"/>
                <w:spacing w:val="-6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3A0496" w:rsidRPr="00B10BFE" w:rsidTr="00493C8F">
        <w:trPr>
          <w:jc w:val="center"/>
        </w:trPr>
        <w:tc>
          <w:tcPr>
            <w:tcW w:w="16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1.1</w:t>
            </w:r>
          </w:p>
        </w:tc>
        <w:tc>
          <w:tcPr>
            <w:tcW w:w="74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Качество городской среды</w:t>
            </w:r>
          </w:p>
        </w:tc>
        <w:tc>
          <w:tcPr>
            <w:tcW w:w="38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ГП ХМАО – Югры»</w:t>
            </w:r>
          </w:p>
        </w:tc>
        <w:tc>
          <w:tcPr>
            <w:tcW w:w="37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процент</w:t>
            </w:r>
          </w:p>
        </w:tc>
        <w:tc>
          <w:tcPr>
            <w:tcW w:w="26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70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7" w:type="pct"/>
            <w:vAlign w:val="center"/>
          </w:tcPr>
          <w:p w:rsidR="003A0496" w:rsidRPr="00C52C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  <w:tc>
          <w:tcPr>
            <w:tcW w:w="239" w:type="pct"/>
            <w:vAlign w:val="center"/>
          </w:tcPr>
          <w:p w:rsidR="003A0496" w:rsidRPr="00C52C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C52CFE">
              <w:rPr>
                <w:spacing w:val="-6"/>
                <w:kern w:val="2"/>
              </w:rPr>
              <w:t>24</w:t>
            </w:r>
          </w:p>
        </w:tc>
      </w:tr>
      <w:tr w:rsidR="003A0496" w:rsidRPr="00B10BFE" w:rsidTr="00493C8F">
        <w:trPr>
          <w:jc w:val="center"/>
        </w:trPr>
        <w:tc>
          <w:tcPr>
            <w:tcW w:w="160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t>1.2</w:t>
            </w:r>
          </w:p>
        </w:tc>
        <w:tc>
          <w:tcPr>
            <w:tcW w:w="743" w:type="pct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Благоустройство городских  территорий города Когалыма</w:t>
            </w:r>
          </w:p>
        </w:tc>
        <w:tc>
          <w:tcPr>
            <w:tcW w:w="38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«МП»</w:t>
            </w:r>
          </w:p>
        </w:tc>
        <w:tc>
          <w:tcPr>
            <w:tcW w:w="37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</w:pPr>
            <w:r w:rsidRPr="00B10BFE">
              <w:rPr>
                <w:spacing w:val="-6"/>
                <w:kern w:val="2"/>
              </w:rPr>
              <w:t>шт.</w:t>
            </w:r>
          </w:p>
        </w:tc>
        <w:tc>
          <w:tcPr>
            <w:tcW w:w="26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b/>
                <w:spacing w:val="-6"/>
                <w:kern w:val="2"/>
              </w:rPr>
              <w:t>-</w:t>
            </w:r>
          </w:p>
        </w:tc>
        <w:tc>
          <w:tcPr>
            <w:tcW w:w="30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0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64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178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21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53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32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 w:rsidRPr="00B10BFE">
              <w:rPr>
                <w:spacing w:val="-6"/>
                <w:kern w:val="2"/>
              </w:rPr>
              <w:t>-</w:t>
            </w:r>
          </w:p>
        </w:tc>
        <w:tc>
          <w:tcPr>
            <w:tcW w:w="296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0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97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>
              <w:rPr>
                <w:spacing w:val="-6"/>
                <w:kern w:val="2"/>
              </w:rPr>
              <w:t>3</w:t>
            </w:r>
          </w:p>
        </w:tc>
        <w:tc>
          <w:tcPr>
            <w:tcW w:w="239" w:type="pct"/>
            <w:vAlign w:val="center"/>
          </w:tcPr>
          <w:p w:rsidR="003A0496" w:rsidRPr="00B10BFE" w:rsidRDefault="003A0496" w:rsidP="00493C8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3A0496" w:rsidRDefault="003A0496" w:rsidP="003A0496">
      <w:pPr>
        <w:autoSpaceDE w:val="0"/>
        <w:autoSpaceDN w:val="0"/>
        <w:adjustRightInd w:val="0"/>
        <w:rPr>
          <w:sz w:val="22"/>
          <w:szCs w:val="22"/>
        </w:rPr>
      </w:pPr>
    </w:p>
    <w:p w:rsidR="003A0496" w:rsidRPr="00B10BFE" w:rsidRDefault="003A0496" w:rsidP="003A0496">
      <w:pPr>
        <w:rPr>
          <w:sz w:val="22"/>
          <w:szCs w:val="22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7409D">
        <w:rPr>
          <w:sz w:val="26"/>
          <w:szCs w:val="26"/>
        </w:rPr>
        <w:t>. Структура муниципальной программы</w:t>
      </w: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5609"/>
        <w:gridCol w:w="7131"/>
        <w:gridCol w:w="2348"/>
      </w:tblGrid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78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272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48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вязь с показателями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272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748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4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3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4807" w:type="pct"/>
            <w:gridSpan w:val="3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Ислаев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Азат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C7E8F">
              <w:rPr>
                <w:spacing w:val="-6"/>
                <w:sz w:val="22"/>
                <w:szCs w:val="22"/>
              </w:rPr>
              <w:t>Файзулхакович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proofErr w:type="spellStart"/>
            <w:r w:rsidRPr="00AC7E8F">
              <w:rPr>
                <w:spacing w:val="-6"/>
                <w:sz w:val="22"/>
                <w:szCs w:val="22"/>
              </w:rPr>
              <w:t>ОАиГ</w:t>
            </w:r>
            <w:proofErr w:type="spellEnd"/>
            <w:r w:rsidRPr="00AC7E8F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020" w:type="pct"/>
            <w:gridSpan w:val="2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5 - 2030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z w:val="22"/>
                <w:szCs w:val="22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72" w:type="pct"/>
          </w:tcPr>
          <w:p w:rsidR="003A0496" w:rsidRPr="00C52CFE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z w:val="22"/>
                <w:szCs w:val="22"/>
              </w:rPr>
              <w:t>Реализованы мероприятия по благоустройству объекта «</w:t>
            </w:r>
            <w:proofErr w:type="spellStart"/>
            <w:r w:rsidRPr="00C52CFE">
              <w:rPr>
                <w:sz w:val="22"/>
                <w:szCs w:val="22"/>
              </w:rPr>
              <w:t>Этнодеревня</w:t>
            </w:r>
            <w:proofErr w:type="spellEnd"/>
            <w:r w:rsidRPr="00C52CFE">
              <w:rPr>
                <w:sz w:val="22"/>
                <w:szCs w:val="22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748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ачество городской среды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2</w:t>
            </w: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2. Реализация программ формирования современной городской среды</w:t>
            </w:r>
          </w:p>
        </w:tc>
        <w:tc>
          <w:tcPr>
            <w:tcW w:w="2272" w:type="pct"/>
          </w:tcPr>
          <w:p w:rsidR="003A0496" w:rsidRPr="00C52CFE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C52CFE">
              <w:rPr>
                <w:spacing w:val="-6"/>
                <w:sz w:val="22"/>
                <w:szCs w:val="22"/>
              </w:rPr>
              <w:t>Реализованы мероприятия по благоустройству объекта «Сквер в 3 микрорайоне города Когалыма»</w:t>
            </w:r>
          </w:p>
        </w:tc>
        <w:tc>
          <w:tcPr>
            <w:tcW w:w="748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Благоустройство городских  территорий города Когалыма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4807" w:type="pct"/>
            <w:gridSpan w:val="3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омплекс процессных мероприятий «Благоустройство городских территорий в городе Когалыме»</w:t>
            </w:r>
          </w:p>
        </w:tc>
      </w:tr>
      <w:tr w:rsidR="003A0496" w:rsidRPr="00AC7E8F" w:rsidTr="00493C8F">
        <w:trPr>
          <w:trHeight w:val="246"/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3020" w:type="pct"/>
            <w:gridSpan w:val="2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6-2029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1.1.1</w:t>
            </w: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Благоустройство дворовых территорий в городе Когалыме</w:t>
            </w:r>
          </w:p>
        </w:tc>
        <w:tc>
          <w:tcPr>
            <w:tcW w:w="2272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Выполнение работ по благоустройству дворовых территорий </w:t>
            </w:r>
          </w:p>
        </w:tc>
        <w:tc>
          <w:tcPr>
            <w:tcW w:w="748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Количество благоустроенных городских территорий города Когалыма. </w:t>
            </w:r>
          </w:p>
        </w:tc>
      </w:tr>
      <w:tr w:rsidR="003A0496" w:rsidRPr="00AC7E8F" w:rsidTr="00493C8F">
        <w:trPr>
          <w:trHeight w:val="320"/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2.</w:t>
            </w:r>
          </w:p>
        </w:tc>
        <w:tc>
          <w:tcPr>
            <w:tcW w:w="4807" w:type="pct"/>
            <w:gridSpan w:val="3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РП2.1</w:t>
            </w:r>
          </w:p>
        </w:tc>
        <w:tc>
          <w:tcPr>
            <w:tcW w:w="4807" w:type="pct"/>
            <w:gridSpan w:val="3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Региональный проект «Национальная система пространственных данных»** (куратор </w:t>
            </w:r>
            <w:r>
              <w:rPr>
                <w:spacing w:val="-6"/>
                <w:sz w:val="22"/>
                <w:szCs w:val="22"/>
              </w:rPr>
              <w:t>–</w:t>
            </w:r>
            <w:r w:rsidRPr="00AC7E8F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Уткин Анатолий Валерьевич</w:t>
            </w:r>
            <w:r w:rsidRPr="00AC7E8F">
              <w:rPr>
                <w:spacing w:val="-6"/>
                <w:sz w:val="22"/>
                <w:szCs w:val="22"/>
              </w:rPr>
              <w:t>)</w:t>
            </w:r>
          </w:p>
        </w:tc>
      </w:tr>
      <w:tr w:rsidR="003A0496" w:rsidRPr="00AC7E8F" w:rsidTr="00493C8F">
        <w:trPr>
          <w:jc w:val="center"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КУМИ</w:t>
            </w:r>
          </w:p>
        </w:tc>
        <w:tc>
          <w:tcPr>
            <w:tcW w:w="3020" w:type="pct"/>
            <w:gridSpan w:val="2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Срок реализации: 2024 - 2030</w:t>
            </w:r>
          </w:p>
        </w:tc>
      </w:tr>
      <w:tr w:rsidR="003A0496" w:rsidRPr="00AC7E8F" w:rsidTr="00493C8F">
        <w:trPr>
          <w:jc w:val="center"/>
          <w:hidden/>
        </w:trPr>
        <w:tc>
          <w:tcPr>
            <w:tcW w:w="193" w:type="pct"/>
            <w:vAlign w:val="center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C7E8F">
              <w:rPr>
                <w:vanish/>
                <w:spacing w:val="-8"/>
                <w:sz w:val="22"/>
                <w:szCs w:val="22"/>
              </w:rPr>
              <w:t>П</w:t>
            </w:r>
            <w:r w:rsidRPr="00AC7E8F">
              <w:rPr>
                <w:spacing w:val="-8"/>
                <w:sz w:val="22"/>
                <w:szCs w:val="22"/>
              </w:rPr>
              <w:t>2.1.1</w:t>
            </w:r>
          </w:p>
        </w:tc>
        <w:tc>
          <w:tcPr>
            <w:tcW w:w="1787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272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Выполнение комплексных кадастровых работ:</w:t>
            </w:r>
          </w:p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 xml:space="preserve"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</w:t>
            </w:r>
            <w:r w:rsidRPr="00AC7E8F">
              <w:rPr>
                <w:spacing w:val="-6"/>
                <w:sz w:val="22"/>
                <w:szCs w:val="22"/>
              </w:rPr>
              <w:lastRenderedPageBreak/>
              <w:t>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:rsidR="003A0496" w:rsidRPr="00AC7E8F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48" w:type="pct"/>
          </w:tcPr>
          <w:p w:rsidR="003A0496" w:rsidRPr="00AC7E8F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C7E8F">
              <w:rPr>
                <w:spacing w:val="-6"/>
                <w:sz w:val="22"/>
                <w:szCs w:val="22"/>
              </w:rPr>
              <w:lastRenderedPageBreak/>
              <w:t>Качество городской среды</w:t>
            </w:r>
          </w:p>
        </w:tc>
      </w:tr>
    </w:tbl>
    <w:p w:rsidR="003A0496" w:rsidRPr="00594560" w:rsidRDefault="003A0496" w:rsidP="003A0496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:rsidR="003A0496" w:rsidRPr="00594560" w:rsidRDefault="003A0496" w:rsidP="003A0496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7409D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5. </w:t>
      </w:r>
      <w:r w:rsidRPr="0067409D">
        <w:rPr>
          <w:sz w:val="26"/>
          <w:szCs w:val="26"/>
        </w:rPr>
        <w:t>Финансовое обеспечение муниципальной программы</w:t>
      </w:r>
    </w:p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766"/>
        <w:gridCol w:w="1489"/>
        <w:gridCol w:w="1489"/>
        <w:gridCol w:w="1490"/>
        <w:gridCol w:w="1489"/>
        <w:gridCol w:w="1490"/>
      </w:tblGrid>
      <w:tr w:rsidR="003A0496" w:rsidRPr="00BB1A76" w:rsidTr="00493C8F">
        <w:trPr>
          <w:jc w:val="center"/>
        </w:trPr>
        <w:tc>
          <w:tcPr>
            <w:tcW w:w="1481" w:type="dxa"/>
            <w:vMerge w:val="restart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766" w:type="dxa"/>
            <w:vMerge w:val="restart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447" w:type="dxa"/>
            <w:gridSpan w:val="5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  <w:vMerge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6" w:type="dxa"/>
            <w:vMerge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90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490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Всего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1</w:t>
            </w:r>
          </w:p>
        </w:tc>
        <w:tc>
          <w:tcPr>
            <w:tcW w:w="6766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4</w:t>
            </w:r>
          </w:p>
        </w:tc>
        <w:tc>
          <w:tcPr>
            <w:tcW w:w="1490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6</w:t>
            </w:r>
          </w:p>
        </w:tc>
        <w:tc>
          <w:tcPr>
            <w:tcW w:w="1490" w:type="dxa"/>
            <w:vAlign w:val="center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7</w:t>
            </w:r>
          </w:p>
        </w:tc>
      </w:tr>
      <w:tr w:rsidR="003A0496" w:rsidRPr="00BB1A76" w:rsidTr="00493C8F">
        <w:trPr>
          <w:jc w:val="center"/>
        </w:trPr>
        <w:tc>
          <w:tcPr>
            <w:tcW w:w="8247" w:type="dxa"/>
            <w:gridSpan w:val="2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357 847,7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9 595,0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38 553,6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474 549,90</w:t>
            </w:r>
          </w:p>
        </w:tc>
      </w:tr>
      <w:tr w:rsidR="003A0496" w:rsidRPr="00BB1A76" w:rsidTr="00493C8F">
        <w:trPr>
          <w:jc w:val="center"/>
        </w:trPr>
        <w:tc>
          <w:tcPr>
            <w:tcW w:w="8247" w:type="dxa"/>
            <w:gridSpan w:val="2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федеральный бюджет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104 545,0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17,5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z w:val="22"/>
              </w:rPr>
            </w:pPr>
            <w:r w:rsidRPr="0030609A">
              <w:rPr>
                <w:sz w:val="22"/>
              </w:rPr>
              <w:t>4 770,4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18 803,30</w:t>
            </w:r>
          </w:p>
        </w:tc>
      </w:tr>
      <w:tr w:rsidR="003A0496" w:rsidRPr="00BB1A76" w:rsidTr="00493C8F">
        <w:trPr>
          <w:jc w:val="center"/>
        </w:trPr>
        <w:tc>
          <w:tcPr>
            <w:tcW w:w="8247" w:type="dxa"/>
            <w:gridSpan w:val="2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автономного округа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163 519,0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8 771,2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30609A">
              <w:rPr>
                <w:sz w:val="22"/>
              </w:rPr>
              <w:t>7 783,2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87 856,60</w:t>
            </w:r>
          </w:p>
        </w:tc>
      </w:tr>
      <w:tr w:rsidR="003A0496" w:rsidRPr="00BB1A76" w:rsidTr="00493C8F">
        <w:trPr>
          <w:jc w:val="center"/>
        </w:trPr>
        <w:tc>
          <w:tcPr>
            <w:tcW w:w="8247" w:type="dxa"/>
            <w:gridSpan w:val="2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бюджет города Когалыма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89 783,7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106,3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89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26 000,00</w:t>
            </w:r>
          </w:p>
        </w:tc>
        <w:tc>
          <w:tcPr>
            <w:tcW w:w="1490" w:type="dxa"/>
          </w:tcPr>
          <w:p w:rsidR="003A0496" w:rsidRPr="0030609A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609A">
              <w:rPr>
                <w:sz w:val="22"/>
              </w:rPr>
              <w:t>167 890,00</w:t>
            </w:r>
          </w:p>
        </w:tc>
      </w:tr>
      <w:tr w:rsidR="003A0496" w:rsidRPr="00BB1A76" w:rsidTr="00493C8F">
        <w:trPr>
          <w:jc w:val="center"/>
        </w:trPr>
        <w:tc>
          <w:tcPr>
            <w:tcW w:w="8247" w:type="dxa"/>
            <w:gridSpan w:val="2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z w:val="22"/>
              </w:rPr>
              <w:t>Объем налоговых расходов города Когалыма (</w:t>
            </w:r>
            <w:proofErr w:type="spellStart"/>
            <w:r w:rsidRPr="00210CB3">
              <w:rPr>
                <w:sz w:val="22"/>
              </w:rPr>
              <w:t>справочно</w:t>
            </w:r>
            <w:proofErr w:type="spellEnd"/>
            <w:r w:rsidRPr="00210CB3">
              <w:rPr>
                <w:sz w:val="22"/>
              </w:rPr>
              <w:t>)</w:t>
            </w:r>
          </w:p>
        </w:tc>
        <w:tc>
          <w:tcPr>
            <w:tcW w:w="1489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  <w:tc>
          <w:tcPr>
            <w:tcW w:w="1490" w:type="dxa"/>
          </w:tcPr>
          <w:p w:rsidR="003A0496" w:rsidRPr="00BB1A76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A76">
              <w:rPr>
                <w:sz w:val="22"/>
                <w:szCs w:val="22"/>
              </w:rPr>
              <w:t>-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П1.1</w:t>
            </w: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341 847,7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414,5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22 553,6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09 369,4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4 545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17,5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4 770,4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18 803,3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63 519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697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 783,2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86 782,4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73 783,7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903132">
              <w:rPr>
                <w:sz w:val="22"/>
              </w:rPr>
              <w:t>10 000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sz w:val="22"/>
              </w:rPr>
              <w:t>103 783,7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1.1</w:t>
            </w: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Комплекс процессных мероприятий «Благоустройство городских территорий в городе Когалыме» всего, в том числе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bCs/>
                <w:color w:val="000000"/>
                <w:sz w:val="22"/>
                <w:szCs w:val="22"/>
              </w:rPr>
              <w:t>64 000,0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9" w:type="dxa"/>
            <w:vAlign w:val="center"/>
          </w:tcPr>
          <w:p w:rsidR="003A0496" w:rsidRPr="00210CB3" w:rsidRDefault="003A0496" w:rsidP="00493C8F">
            <w:pPr>
              <w:jc w:val="center"/>
              <w:rPr>
                <w:spacing w:val="-6"/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90" w:type="dxa"/>
            <w:vAlign w:val="center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0CB3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П2.1</w:t>
            </w: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bCs/>
                <w:color w:val="000000"/>
                <w:sz w:val="22"/>
                <w:szCs w:val="22"/>
              </w:rPr>
              <w:t>1180,5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автономного округа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74,20</w:t>
            </w:r>
          </w:p>
        </w:tc>
      </w:tr>
      <w:tr w:rsidR="003A0496" w:rsidRPr="00BB1A76" w:rsidTr="00493C8F">
        <w:trPr>
          <w:jc w:val="center"/>
        </w:trPr>
        <w:tc>
          <w:tcPr>
            <w:tcW w:w="1481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66" w:type="dxa"/>
          </w:tcPr>
          <w:p w:rsidR="003A0496" w:rsidRPr="00210CB3" w:rsidRDefault="003A0496" w:rsidP="00493C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CB3">
              <w:rPr>
                <w:spacing w:val="-6"/>
                <w:sz w:val="22"/>
                <w:szCs w:val="19"/>
              </w:rPr>
              <w:t>бюджет города Когалыма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13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0" w:type="dxa"/>
            <w:vAlign w:val="center"/>
          </w:tcPr>
          <w:p w:rsidR="003A0496" w:rsidRPr="00903132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903132">
              <w:rPr>
                <w:color w:val="000000"/>
                <w:sz w:val="22"/>
                <w:szCs w:val="22"/>
              </w:rPr>
              <w:t>106,30</w:t>
            </w:r>
          </w:p>
        </w:tc>
      </w:tr>
    </w:tbl>
    <w:p w:rsidR="003A0496" w:rsidRPr="0067409D" w:rsidRDefault="003A0496" w:rsidP="003A04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Default="003A0496" w:rsidP="003A0496">
      <w:pPr>
        <w:jc w:val="center"/>
        <w:rPr>
          <w:color w:val="000000"/>
          <w:sz w:val="26"/>
          <w:szCs w:val="26"/>
        </w:rPr>
      </w:pPr>
    </w:p>
    <w:p w:rsidR="003A0496" w:rsidRPr="0067409D" w:rsidRDefault="003A0496" w:rsidP="003A049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lastRenderedPageBreak/>
        <w:t xml:space="preserve">Методика расчета и источники информации о значениях целевых показателей муниципальной программы, </w:t>
      </w:r>
    </w:p>
    <w:p w:rsidR="003A0496" w:rsidRPr="0067409D" w:rsidRDefault="003A0496" w:rsidP="003A0496">
      <w:pPr>
        <w:jc w:val="center"/>
        <w:rPr>
          <w:color w:val="000000"/>
          <w:sz w:val="26"/>
          <w:szCs w:val="26"/>
        </w:rPr>
      </w:pPr>
      <w:r w:rsidRPr="0067409D">
        <w:rPr>
          <w:color w:val="000000"/>
          <w:sz w:val="26"/>
          <w:szCs w:val="26"/>
        </w:rPr>
        <w:t>показателей структурных элементов</w:t>
      </w:r>
    </w:p>
    <w:p w:rsidR="003A0496" w:rsidRPr="0067409D" w:rsidRDefault="003A0496" w:rsidP="003A0496">
      <w:pPr>
        <w:jc w:val="center"/>
        <w:rPr>
          <w:color w:val="000000"/>
        </w:rPr>
      </w:pPr>
      <w:r w:rsidRPr="0067409D">
        <w:rPr>
          <w:sz w:val="26"/>
          <w:szCs w:val="26"/>
        </w:rPr>
        <w:t>«</w:t>
      </w:r>
      <w:r w:rsidRPr="00D2668F">
        <w:rPr>
          <w:sz w:val="26"/>
          <w:szCs w:val="26"/>
        </w:rPr>
        <w:t>Формирование комфортной городской среды в городе Когалыме</w:t>
      </w:r>
      <w:r w:rsidRPr="0067409D">
        <w:rPr>
          <w:sz w:val="26"/>
          <w:szCs w:val="26"/>
        </w:rPr>
        <w:t>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334"/>
        <w:gridCol w:w="4233"/>
        <w:gridCol w:w="432"/>
        <w:gridCol w:w="3416"/>
        <w:gridCol w:w="508"/>
        <w:gridCol w:w="5762"/>
      </w:tblGrid>
      <w:tr w:rsidR="003A0496" w:rsidRPr="00210CB3" w:rsidTr="00493C8F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№</w:t>
            </w:r>
          </w:p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я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Наименование показателя, </w:t>
            </w:r>
          </w:p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ед. измерения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чет целевого показател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Источник получения информации о целевых показателях</w:t>
            </w:r>
          </w:p>
        </w:tc>
      </w:tr>
      <w:tr w:rsidR="003A0496" w:rsidRPr="00210CB3" w:rsidTr="00493C8F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4</w:t>
            </w:r>
          </w:p>
        </w:tc>
      </w:tr>
      <w:tr w:rsidR="003A0496" w:rsidRPr="00210CB3" w:rsidTr="00493C8F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1.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ачество городской среды, процент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Распоряжение Правительства РФ от 23.03.2019 №510-р «Об утверждении методики формирования индекса качества городской среды».</w:t>
            </w:r>
          </w:p>
        </w:tc>
      </w:tr>
      <w:tr w:rsidR="003A0496" w:rsidRPr="00210CB3" w:rsidTr="00493C8F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96" w:rsidRPr="00210CB3" w:rsidRDefault="003A0496" w:rsidP="00493C8F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2.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Количество благоустроенных городских территорий города Когалыма, шт.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  <w:r w:rsidRPr="00210CB3">
              <w:rPr>
                <w:rFonts w:ascii="Times New Roman" w:hAnsi="Times New Roman" w:cs="Times New Roman"/>
                <w:spacing w:val="-6"/>
                <w:sz w:val="22"/>
                <w:szCs w:val="19"/>
              </w:rPr>
              <w:t>Показатель имеет фактический объем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6" w:rsidRPr="00210CB3" w:rsidRDefault="003A0496" w:rsidP="00493C8F">
            <w:pPr>
              <w:pStyle w:val="afc"/>
              <w:rPr>
                <w:rFonts w:ascii="Times New Roman" w:hAnsi="Times New Roman" w:cs="Times New Roman"/>
                <w:spacing w:val="-6"/>
                <w:sz w:val="22"/>
                <w:szCs w:val="19"/>
              </w:rPr>
            </w:pPr>
          </w:p>
        </w:tc>
      </w:tr>
      <w:tr w:rsidR="003A0496" w:rsidRPr="00210CB3" w:rsidTr="00493C8F">
        <w:tblPrEx>
          <w:tblCellMar>
            <w:left w:w="15" w:type="dxa"/>
            <w:right w:w="15" w:type="dxa"/>
          </w:tblCellMar>
        </w:tblPrEx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6" w:rsidRPr="00210CB3" w:rsidRDefault="003A0496" w:rsidP="00493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96" w:rsidRPr="00210CB3" w:rsidRDefault="003A0496" w:rsidP="00493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96" w:rsidRPr="00210CB3" w:rsidRDefault="003A0496" w:rsidP="00493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496" w:rsidRPr="00210CB3" w:rsidRDefault="003A0496" w:rsidP="00493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A0496" w:rsidRDefault="003A0496" w:rsidP="003A0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  <w:sectPr w:rsidR="003A0496" w:rsidSect="00B10BF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0496" w:rsidRPr="00452253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:rsidR="003A0496" w:rsidRPr="00932511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:rsidR="003A0496" w:rsidRPr="00932511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3A0496" w:rsidRPr="001D3FFD" w:rsidTr="00493C8F">
        <w:trPr>
          <w:jc w:val="center"/>
        </w:trPr>
        <w:tc>
          <w:tcPr>
            <w:tcW w:w="1624" w:type="pct"/>
            <w:vAlign w:val="center"/>
          </w:tcPr>
          <w:p w:rsidR="003A0496" w:rsidRPr="00D2668F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егиональный проект</w:t>
            </w:r>
          </w:p>
          <w:p w:rsidR="003A0496" w:rsidRPr="00D2668F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:rsidR="003A0496" w:rsidRPr="00D2668F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608" w:type="pct"/>
            <w:vAlign w:val="center"/>
          </w:tcPr>
          <w:p w:rsidR="003A0496" w:rsidRPr="00D2668F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3A0496" w:rsidRPr="00D2668F" w:rsidRDefault="003A0496" w:rsidP="00493C8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  <w:highlight w:val="yellow"/>
              </w:rPr>
            </w:pPr>
            <w:r w:rsidRPr="00D2668F">
              <w:rPr>
                <w:spacing w:val="-6"/>
                <w:sz w:val="22"/>
                <w:szCs w:val="19"/>
              </w:rPr>
              <w:t>2025 - 2030</w:t>
            </w:r>
          </w:p>
        </w:tc>
      </w:tr>
      <w:tr w:rsidR="003A0496" w:rsidRPr="001D3FFD" w:rsidTr="00493C8F">
        <w:trPr>
          <w:jc w:val="center"/>
        </w:trPr>
        <w:tc>
          <w:tcPr>
            <w:tcW w:w="1624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Куратор</w:t>
            </w:r>
          </w:p>
        </w:tc>
        <w:tc>
          <w:tcPr>
            <w:tcW w:w="768" w:type="pct"/>
          </w:tcPr>
          <w:p w:rsidR="003A0496" w:rsidRPr="00D2668F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proofErr w:type="spellStart"/>
            <w:r w:rsidRPr="00D2668F">
              <w:rPr>
                <w:spacing w:val="-6"/>
                <w:sz w:val="22"/>
                <w:szCs w:val="19"/>
              </w:rPr>
              <w:t>Ислаев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Азат</w:t>
            </w:r>
            <w:proofErr w:type="spellEnd"/>
            <w:r w:rsidRPr="00D2668F">
              <w:rPr>
                <w:spacing w:val="-6"/>
                <w:sz w:val="22"/>
                <w:szCs w:val="19"/>
              </w:rPr>
              <w:t xml:space="preserve"> </w:t>
            </w:r>
            <w:proofErr w:type="spellStart"/>
            <w:r w:rsidRPr="00D2668F">
              <w:rPr>
                <w:spacing w:val="-6"/>
                <w:sz w:val="22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3A0496" w:rsidRPr="001D3FFD" w:rsidTr="00493C8F">
        <w:trPr>
          <w:jc w:val="center"/>
        </w:trPr>
        <w:tc>
          <w:tcPr>
            <w:tcW w:w="1624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:rsidR="003A0496" w:rsidRPr="00D2668F" w:rsidRDefault="003A0496" w:rsidP="00493C8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Фролов Александр Витальевич</w:t>
            </w:r>
          </w:p>
        </w:tc>
        <w:tc>
          <w:tcPr>
            <w:tcW w:w="2608" w:type="pct"/>
            <w:gridSpan w:val="2"/>
          </w:tcPr>
          <w:p w:rsidR="003A0496" w:rsidRPr="00D2668F" w:rsidRDefault="003A0496" w:rsidP="00493C8F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3A0496" w:rsidRPr="001D3FFD" w:rsidTr="00493C8F">
        <w:trPr>
          <w:jc w:val="center"/>
        </w:trPr>
        <w:tc>
          <w:tcPr>
            <w:tcW w:w="1624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:rsidR="003A0496" w:rsidRPr="00D2668F" w:rsidRDefault="003A0496" w:rsidP="00493C8F">
            <w:pPr>
              <w:jc w:val="center"/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Силина Елена Геннадьевна</w:t>
            </w:r>
          </w:p>
        </w:tc>
        <w:tc>
          <w:tcPr>
            <w:tcW w:w="2608" w:type="pct"/>
            <w:gridSpan w:val="2"/>
          </w:tcPr>
          <w:p w:rsidR="003A0496" w:rsidRPr="00D2668F" w:rsidRDefault="003A0496" w:rsidP="00493C8F">
            <w:pPr>
              <w:outlineLvl w:val="2"/>
              <w:rPr>
                <w:color w:val="FF0000"/>
                <w:spacing w:val="-6"/>
                <w:sz w:val="22"/>
                <w:szCs w:val="19"/>
              </w:rPr>
            </w:pPr>
            <w:r w:rsidRPr="00D2668F">
              <w:rPr>
                <w:sz w:val="22"/>
                <w:szCs w:val="19"/>
              </w:rPr>
              <w:t>Начальник управления</w:t>
            </w:r>
          </w:p>
        </w:tc>
      </w:tr>
      <w:tr w:rsidR="003A0496" w:rsidRPr="001D3FFD" w:rsidTr="00493C8F">
        <w:trPr>
          <w:jc w:val="center"/>
        </w:trPr>
        <w:tc>
          <w:tcPr>
            <w:tcW w:w="1624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3A0496" w:rsidRPr="00D2668F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Население города Когалыма</w:t>
            </w:r>
          </w:p>
        </w:tc>
      </w:tr>
      <w:tr w:rsidR="003A0496" w:rsidRPr="001D3FFD" w:rsidTr="00493C8F">
        <w:trPr>
          <w:trHeight w:val="656"/>
          <w:jc w:val="center"/>
        </w:trPr>
        <w:tc>
          <w:tcPr>
            <w:tcW w:w="1624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:rsidR="003A0496" w:rsidRPr="00D2668F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3A0496" w:rsidRPr="00D2668F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D2668F">
              <w:rPr>
                <w:spacing w:val="-6"/>
                <w:sz w:val="22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:rsidR="003A0496" w:rsidRPr="00932511" w:rsidRDefault="003A0496" w:rsidP="003A0496">
      <w:pPr>
        <w:shd w:val="clear" w:color="auto" w:fill="FFFFFF"/>
        <w:outlineLvl w:val="2"/>
        <w:rPr>
          <w:sz w:val="1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:rsidR="003A0496" w:rsidRPr="00932511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3A0496" w:rsidRPr="001D3FFD" w:rsidTr="00493C8F">
        <w:trPr>
          <w:jc w:val="center"/>
        </w:trPr>
        <w:tc>
          <w:tcPr>
            <w:tcW w:w="105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:rsidR="003A0496" w:rsidRPr="001D3FFD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:rsidR="003A0496" w:rsidRPr="001D3FFD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A0496" w:rsidRPr="001D3FFD" w:rsidTr="00493C8F">
        <w:trPr>
          <w:jc w:val="center"/>
        </w:trPr>
        <w:tc>
          <w:tcPr>
            <w:tcW w:w="105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479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A0496" w:rsidRPr="001D3FFD" w:rsidTr="00493C8F">
        <w:trPr>
          <w:jc w:val="center"/>
        </w:trPr>
        <w:tc>
          <w:tcPr>
            <w:tcW w:w="10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3A0496" w:rsidRPr="001D3FFD" w:rsidTr="00493C8F">
        <w:trPr>
          <w:jc w:val="center"/>
        </w:trPr>
        <w:tc>
          <w:tcPr>
            <w:tcW w:w="10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5" w:type="pct"/>
            <w:gridSpan w:val="10"/>
            <w:vAlign w:val="center"/>
          </w:tcPr>
          <w:p w:rsidR="003A0496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3A0496" w:rsidRPr="001D3FFD" w:rsidTr="00493C8F">
        <w:trPr>
          <w:jc w:val="center"/>
        </w:trPr>
        <w:tc>
          <w:tcPr>
            <w:tcW w:w="10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:rsidR="003A0496" w:rsidRPr="00C75D72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27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97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65E60">
              <w:t>24</w:t>
            </w:r>
          </w:p>
        </w:tc>
        <w:tc>
          <w:tcPr>
            <w:tcW w:w="23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0</w:t>
            </w:r>
          </w:p>
        </w:tc>
        <w:tc>
          <w:tcPr>
            <w:tcW w:w="23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431F4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1D3FFD" w:rsidTr="00493C8F">
        <w:trPr>
          <w:jc w:val="center"/>
        </w:trPr>
        <w:tc>
          <w:tcPr>
            <w:tcW w:w="10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5" w:type="pct"/>
            <w:gridSpan w:val="10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3A0496" w:rsidRPr="001D3FFD" w:rsidTr="00493C8F">
        <w:trPr>
          <w:jc w:val="center"/>
        </w:trPr>
        <w:tc>
          <w:tcPr>
            <w:tcW w:w="10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97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79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  <w:sectPr w:rsidR="003A0496" w:rsidSect="00C61C9F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3A0496" w:rsidRPr="001D3FFD" w:rsidTr="00493C8F">
        <w:trPr>
          <w:jc w:val="center"/>
        </w:trPr>
        <w:tc>
          <w:tcPr>
            <w:tcW w:w="101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:rsidR="003A0496" w:rsidRPr="001D3FFD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а конец 2026</w:t>
            </w:r>
            <w:r w:rsidRPr="001D3FF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:rsidR="003A0496" w:rsidRPr="001D3FFD" w:rsidRDefault="003A0496" w:rsidP="00493C8F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6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57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</w:t>
            </w: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3A0496" w:rsidRPr="001D3FFD" w:rsidTr="00493C8F">
        <w:trPr>
          <w:jc w:val="center"/>
        </w:trPr>
        <w:tc>
          <w:tcPr>
            <w:tcW w:w="10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63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:rsidR="003A0496" w:rsidRPr="001D3FF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:rsidR="003A0496" w:rsidRPr="00464C6E" w:rsidRDefault="003A0496" w:rsidP="003A0496">
      <w:pPr>
        <w:shd w:val="clear" w:color="auto" w:fill="FFFFFF"/>
        <w:outlineLvl w:val="2"/>
        <w:rPr>
          <w:sz w:val="12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:rsidR="003A0496" w:rsidRPr="00932511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238"/>
        <w:gridCol w:w="2034"/>
        <w:gridCol w:w="1208"/>
        <w:gridCol w:w="1067"/>
        <w:gridCol w:w="826"/>
        <w:gridCol w:w="487"/>
        <w:gridCol w:w="653"/>
        <w:gridCol w:w="656"/>
        <w:gridCol w:w="659"/>
        <w:gridCol w:w="1582"/>
        <w:gridCol w:w="1453"/>
        <w:gridCol w:w="2128"/>
      </w:tblGrid>
      <w:tr w:rsidR="003A0496" w:rsidRPr="00DD76D4" w:rsidTr="00493C8F">
        <w:trPr>
          <w:jc w:val="center"/>
        </w:trPr>
        <w:tc>
          <w:tcPr>
            <w:tcW w:w="224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13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82" w:type="pct"/>
            <w:gridSpan w:val="4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13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5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9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504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1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5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76" w:type="pct"/>
            <w:gridSpan w:val="12"/>
          </w:tcPr>
          <w:p w:rsidR="003A0496" w:rsidRPr="00DD76D4" w:rsidRDefault="003A0496" w:rsidP="00493C8F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13" w:type="pct"/>
          </w:tcPr>
          <w:p w:rsidR="003A0496" w:rsidRPr="0030609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</w:rPr>
              <w:t>Благоустройство объекта «</w:t>
            </w:r>
            <w:proofErr w:type="spellStart"/>
            <w:r w:rsidRPr="0030609A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64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55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:rsidR="003A0496" w:rsidRPr="00DD76D4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:rsidR="003A0496" w:rsidRPr="00DD76D4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:rsidR="003A0496" w:rsidRPr="00DD76D4" w:rsidRDefault="003A0496" w:rsidP="00493C8F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13" w:type="pct"/>
          </w:tcPr>
          <w:p w:rsidR="003A0496" w:rsidRPr="0030609A" w:rsidRDefault="003A0496" w:rsidP="00493C8F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:rsidR="003A0496" w:rsidRPr="0030609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30609A">
              <w:rPr>
                <w:spacing w:val="-6"/>
                <w:sz w:val="19"/>
                <w:szCs w:val="19"/>
                <w:lang w:eastAsia="en-US"/>
              </w:rPr>
              <w:t>территория «</w:t>
            </w:r>
            <w:proofErr w:type="spellStart"/>
            <w:r w:rsidRPr="0030609A">
              <w:rPr>
                <w:spacing w:val="-6"/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30609A">
              <w:rPr>
                <w:spacing w:val="-6"/>
                <w:sz w:val="19"/>
                <w:szCs w:val="19"/>
                <w:lang w:eastAsia="en-US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64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:rsidR="003A0496" w:rsidRPr="00DD76D4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:rsidR="003A0496" w:rsidRPr="00DD76D4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:rsidR="003A0496" w:rsidRPr="00DD76D4" w:rsidRDefault="003A0496" w:rsidP="00493C8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776" w:type="pct"/>
            <w:gridSpan w:val="12"/>
            <w:vAlign w:val="center"/>
          </w:tcPr>
          <w:p w:rsidR="003A0496" w:rsidRPr="00634109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lastRenderedPageBreak/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13" w:type="pct"/>
          </w:tcPr>
          <w:p w:rsidR="003A0496" w:rsidRPr="00DD76D4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3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</w:t>
            </w:r>
            <w:r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155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:rsidR="003A0496" w:rsidRPr="00DD76D4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:rsidR="003A0496" w:rsidRPr="00DD76D4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:rsidR="003A0496" w:rsidRPr="00DD76D4" w:rsidRDefault="003A0496" w:rsidP="00493C8F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A0496" w:rsidRPr="00DD76D4" w:rsidTr="00493C8F">
        <w:trPr>
          <w:jc w:val="center"/>
        </w:trPr>
        <w:tc>
          <w:tcPr>
            <w:tcW w:w="224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13" w:type="pct"/>
          </w:tcPr>
          <w:p w:rsidR="003A0496" w:rsidRPr="001125DE" w:rsidRDefault="003A0496" w:rsidP="00493C8F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30609A">
              <w:t>Благоустроенная общественная территория  «Сквер в 3 микрорайоне города Когалыма»</w:t>
            </w:r>
          </w:p>
        </w:tc>
        <w:tc>
          <w:tcPr>
            <w:tcW w:w="648" w:type="pct"/>
            <w:vAlign w:val="center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t>1</w:t>
            </w:r>
          </w:p>
        </w:tc>
        <w:tc>
          <w:tcPr>
            <w:tcW w:w="263" w:type="pct"/>
          </w:tcPr>
          <w:p w:rsidR="003A0496" w:rsidRPr="00DD76D4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</w:t>
            </w:r>
            <w:r>
              <w:t>4</w:t>
            </w:r>
          </w:p>
        </w:tc>
        <w:tc>
          <w:tcPr>
            <w:tcW w:w="155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1</w:t>
            </w:r>
          </w:p>
        </w:tc>
        <w:tc>
          <w:tcPr>
            <w:tcW w:w="208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09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210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t>0</w:t>
            </w:r>
          </w:p>
        </w:tc>
        <w:tc>
          <w:tcPr>
            <w:tcW w:w="504" w:type="pct"/>
            <w:vAlign w:val="center"/>
          </w:tcPr>
          <w:p w:rsidR="003A0496" w:rsidRPr="00DD76D4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:rsidR="003A0496" w:rsidRPr="00DD76D4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МП»</w:t>
            </w:r>
          </w:p>
        </w:tc>
        <w:tc>
          <w:tcPr>
            <w:tcW w:w="679" w:type="pct"/>
            <w:vAlign w:val="center"/>
          </w:tcPr>
          <w:p w:rsidR="003A0496" w:rsidRPr="00DD76D4" w:rsidRDefault="003A0496" w:rsidP="00493C8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:rsidR="003A0496" w:rsidRPr="00634109" w:rsidRDefault="003A0496" w:rsidP="003A0496">
      <w:pPr>
        <w:shd w:val="clear" w:color="auto" w:fill="FFFFFF"/>
        <w:jc w:val="center"/>
        <w:outlineLvl w:val="2"/>
        <w:rPr>
          <w:sz w:val="10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:rsidR="003A0496" w:rsidRPr="00634109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3A0496" w:rsidRPr="002F0D06" w:rsidTr="00493C8F">
        <w:trPr>
          <w:jc w:val="center"/>
        </w:trPr>
        <w:tc>
          <w:tcPr>
            <w:tcW w:w="134" w:type="pct"/>
            <w:vMerge w:val="restar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Merge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9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:rsidR="003A0496" w:rsidRPr="00615E3E" w:rsidRDefault="003A0496" w:rsidP="00493C8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лагоустройство объекта «</w:t>
            </w:r>
            <w:proofErr w:type="spellStart"/>
            <w:r w:rsidRPr="00615E3E">
              <w:rPr>
                <w:sz w:val="19"/>
                <w:szCs w:val="19"/>
                <w:lang w:eastAsia="en-US"/>
              </w:rPr>
              <w:t>Этнодеревня</w:t>
            </w:r>
            <w:proofErr w:type="spellEnd"/>
            <w:r w:rsidRPr="00615E3E">
              <w:rPr>
                <w:sz w:val="19"/>
                <w:szCs w:val="19"/>
                <w:lang w:eastAsia="en-US"/>
              </w:rPr>
              <w:t xml:space="preserve"> в городе Когалыме» (IV этап) «Сердце Западной Сибири» всего, в том числе:</w:t>
            </w:r>
          </w:p>
        </w:tc>
        <w:tc>
          <w:tcPr>
            <w:tcW w:w="398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318 918,3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318 918,3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615E3E" w:rsidRDefault="003A0496" w:rsidP="00493C8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99 502,5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99 502,5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615E3E" w:rsidRDefault="003A0496" w:rsidP="00493C8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155 632,1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155 632,1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615E3E" w:rsidRDefault="003A0496" w:rsidP="00493C8F">
            <w:pPr>
              <w:outlineLvl w:val="2"/>
              <w:rPr>
                <w:sz w:val="19"/>
                <w:szCs w:val="19"/>
              </w:rPr>
            </w:pPr>
            <w:r w:rsidRPr="00615E3E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63 783,7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5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0,00</w:t>
            </w:r>
          </w:p>
        </w:tc>
        <w:tc>
          <w:tcPr>
            <w:tcW w:w="397" w:type="pct"/>
          </w:tcPr>
          <w:p w:rsidR="003A0496" w:rsidRPr="00634109" w:rsidRDefault="003A0496" w:rsidP="00493C8F">
            <w:pPr>
              <w:jc w:val="center"/>
              <w:outlineLvl w:val="2"/>
            </w:pPr>
            <w:r w:rsidRPr="00634109">
              <w:t>63 783,7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:rsidR="003A0496" w:rsidRPr="00634109" w:rsidRDefault="003A0496" w:rsidP="00493C8F">
            <w:pPr>
              <w:outlineLvl w:val="2"/>
            </w:pPr>
            <w:r w:rsidRPr="00634109">
              <w:t>Задача 2: Реализация программ формирования современной городской среды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22 929,4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414,5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2 553,6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60 451,1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5 042,5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9 300,8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886,9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31 150,3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  <w:vAlign w:val="center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0,0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341 847,7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414,5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22 553,6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bCs/>
                <w:color w:val="000000"/>
                <w:szCs w:val="22"/>
              </w:rPr>
              <w:t>409 369,4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4 545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17,5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4 770,4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18 803,3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63 519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697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 783,2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86 782,40</w:t>
            </w:r>
          </w:p>
        </w:tc>
      </w:tr>
      <w:tr w:rsidR="003A0496" w:rsidRPr="002F0D06" w:rsidTr="00493C8F">
        <w:trPr>
          <w:jc w:val="center"/>
        </w:trPr>
        <w:tc>
          <w:tcPr>
            <w:tcW w:w="134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:rsidR="003A0496" w:rsidRPr="002F0D06" w:rsidRDefault="003A0496" w:rsidP="00493C8F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73 783,7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5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 000,00</w:t>
            </w:r>
          </w:p>
        </w:tc>
        <w:tc>
          <w:tcPr>
            <w:tcW w:w="39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color w:val="FF0000"/>
              </w:rPr>
            </w:pPr>
            <w:r w:rsidRPr="00634109">
              <w:rPr>
                <w:color w:val="000000"/>
                <w:szCs w:val="22"/>
              </w:rPr>
              <w:t>103 783,70</w:t>
            </w:r>
          </w:p>
        </w:tc>
      </w:tr>
    </w:tbl>
    <w:p w:rsidR="003A0496" w:rsidRDefault="003A0496" w:rsidP="003A0496">
      <w:pPr>
        <w:outlineLvl w:val="2"/>
        <w:rPr>
          <w:sz w:val="26"/>
          <w:szCs w:val="26"/>
        </w:rPr>
      </w:pPr>
    </w:p>
    <w:p w:rsidR="003A0496" w:rsidRDefault="003A0496" w:rsidP="003A049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:rsidR="003A0496" w:rsidRDefault="003A0496" w:rsidP="003A049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:rsidR="003A0496" w:rsidRPr="00255B1E" w:rsidRDefault="003A0496" w:rsidP="003A0496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:rsidR="003A0496" w:rsidRPr="00932511" w:rsidRDefault="003A0496" w:rsidP="003A0496">
      <w:pPr>
        <w:shd w:val="clear" w:color="auto" w:fill="FFFFFF"/>
        <w:ind w:firstLine="11057"/>
        <w:outlineLvl w:val="2"/>
        <w:rPr>
          <w:sz w:val="10"/>
          <w:szCs w:val="26"/>
        </w:rPr>
      </w:pPr>
    </w:p>
    <w:p w:rsidR="003A0496" w:rsidRPr="00903132" w:rsidRDefault="003A0496" w:rsidP="003A0496">
      <w:pPr>
        <w:jc w:val="center"/>
        <w:rPr>
          <w:sz w:val="26"/>
          <w:szCs w:val="26"/>
        </w:rPr>
      </w:pPr>
      <w:r w:rsidRPr="00903132">
        <w:rPr>
          <w:sz w:val="26"/>
          <w:szCs w:val="26"/>
        </w:rPr>
        <w:t>План реализации 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457"/>
        <w:gridCol w:w="851"/>
        <w:gridCol w:w="872"/>
        <w:gridCol w:w="1415"/>
        <w:gridCol w:w="1168"/>
        <w:gridCol w:w="1964"/>
        <w:gridCol w:w="1059"/>
        <w:gridCol w:w="854"/>
        <w:gridCol w:w="757"/>
        <w:gridCol w:w="1195"/>
        <w:gridCol w:w="1348"/>
        <w:gridCol w:w="1405"/>
      </w:tblGrid>
      <w:tr w:rsidR="003A0496" w:rsidRPr="00932511" w:rsidTr="00493C8F">
        <w:trPr>
          <w:jc w:val="center"/>
        </w:trPr>
        <w:tc>
          <w:tcPr>
            <w:tcW w:w="111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3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49" w:type="pct"/>
            <w:gridSpan w:val="2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26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1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7" w:type="pct"/>
            <w:vMerge w:val="restar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83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78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26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1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7" w:type="pct"/>
            <w:vMerge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3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78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6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б</w:t>
            </w:r>
            <w:r w:rsidRPr="00903132">
              <w:rPr>
                <w:spacing w:val="-6"/>
                <w:sz w:val="19"/>
                <w:szCs w:val="19"/>
              </w:rPr>
              <w:t>ъект</w:t>
            </w:r>
            <w:r>
              <w:rPr>
                <w:spacing w:val="-6"/>
                <w:sz w:val="19"/>
                <w:szCs w:val="19"/>
              </w:rPr>
              <w:t xml:space="preserve"> благоустройства</w:t>
            </w:r>
            <w:r w:rsidRPr="00903132">
              <w:rPr>
                <w:spacing w:val="-6"/>
                <w:sz w:val="19"/>
                <w:szCs w:val="19"/>
              </w:rPr>
              <w:t xml:space="preserve">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</w:p>
        </w:tc>
        <w:tc>
          <w:tcPr>
            <w:tcW w:w="27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:rsidR="003A0496" w:rsidRPr="00634109" w:rsidRDefault="003A0496" w:rsidP="00493C8F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Объект благоустройства «</w:t>
            </w:r>
            <w:proofErr w:type="spellStart"/>
            <w:r w:rsidRPr="00903132">
              <w:rPr>
                <w:spacing w:val="-6"/>
                <w:sz w:val="19"/>
                <w:szCs w:val="19"/>
              </w:rPr>
              <w:t>Этнодеревня</w:t>
            </w:r>
            <w:proofErr w:type="spellEnd"/>
            <w:r w:rsidRPr="00903132">
              <w:rPr>
                <w:spacing w:val="-6"/>
                <w:sz w:val="19"/>
                <w:szCs w:val="19"/>
              </w:rPr>
              <w:t xml:space="preserve"> в городе Когалыме» (IV этап) «Сердце Западной Сибири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3A0496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:rsidR="003A0496" w:rsidRPr="00634109" w:rsidRDefault="003A0496" w:rsidP="00493C8F">
            <w:pPr>
              <w:ind w:left="-119" w:right="-99"/>
              <w:jc w:val="center"/>
              <w:outlineLvl w:val="2"/>
              <w:rPr>
                <w:color w:val="FF0000"/>
                <w:spacing w:val="-6"/>
                <w:szCs w:val="19"/>
              </w:rPr>
            </w:pPr>
            <w:r w:rsidRPr="00634109">
              <w:t>318 918,30</w:t>
            </w: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:rsidR="003A0496" w:rsidRPr="00932511" w:rsidRDefault="003A0496" w:rsidP="00493C8F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:rsidR="003A0496" w:rsidRPr="00903132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03132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lastRenderedPageBreak/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 xml:space="preserve">: </w:t>
            </w:r>
            <w:r w:rsidRPr="00634109">
              <w:rPr>
                <w:spacing w:val="-6"/>
                <w:sz w:val="19"/>
                <w:szCs w:val="19"/>
              </w:rPr>
              <w:t xml:space="preserve">общественная территория  «Сквер в 3 микрорайоне города Когалыма» </w:t>
            </w:r>
            <w:r>
              <w:rPr>
                <w:spacing w:val="-6"/>
                <w:sz w:val="19"/>
                <w:szCs w:val="19"/>
              </w:rPr>
              <w:t>(2026 год)</w:t>
            </w:r>
          </w:p>
        </w:tc>
        <w:tc>
          <w:tcPr>
            <w:tcW w:w="27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7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  <w:vAlign w:val="center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t>22 929,40</w:t>
            </w: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7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27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932511" w:rsidTr="00493C8F">
        <w:trPr>
          <w:jc w:val="center"/>
        </w:trPr>
        <w:tc>
          <w:tcPr>
            <w:tcW w:w="111" w:type="pct"/>
          </w:tcPr>
          <w:p w:rsidR="003A0496" w:rsidRPr="00932511" w:rsidRDefault="003A0496" w:rsidP="00493C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83" w:type="pct"/>
          </w:tcPr>
          <w:p w:rsidR="003A0496" w:rsidRPr="00932511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27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5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26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:rsidR="003A0496" w:rsidRPr="00932511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3A0496" w:rsidRDefault="003A0496" w:rsidP="003A0496">
      <w:pPr>
        <w:shd w:val="clear" w:color="auto" w:fill="FFFFFF"/>
        <w:jc w:val="center"/>
        <w:outlineLvl w:val="2"/>
        <w:rPr>
          <w:sz w:val="12"/>
          <w:szCs w:val="26"/>
        </w:rPr>
        <w:sectPr w:rsidR="003A0496" w:rsidSect="00C61C9F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:rsidR="003A0496" w:rsidRDefault="003A0496" w:rsidP="003A0496">
      <w:pPr>
        <w:jc w:val="center"/>
        <w:rPr>
          <w:sz w:val="26"/>
          <w:szCs w:val="26"/>
        </w:rPr>
      </w:pPr>
    </w:p>
    <w:p w:rsidR="003A0496" w:rsidRDefault="003A0496" w:rsidP="003A0496">
      <w:pPr>
        <w:tabs>
          <w:tab w:val="center" w:pos="78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71"/>
        <w:gridCol w:w="775"/>
        <w:gridCol w:w="775"/>
        <w:gridCol w:w="775"/>
        <w:gridCol w:w="778"/>
        <w:gridCol w:w="775"/>
        <w:gridCol w:w="778"/>
        <w:gridCol w:w="775"/>
        <w:gridCol w:w="778"/>
        <w:gridCol w:w="775"/>
        <w:gridCol w:w="782"/>
        <w:gridCol w:w="995"/>
        <w:gridCol w:w="995"/>
        <w:gridCol w:w="1092"/>
      </w:tblGrid>
      <w:tr w:rsidR="003A0496" w:rsidRPr="00634109" w:rsidTr="00493C8F">
        <w:trPr>
          <w:jc w:val="center"/>
        </w:trPr>
        <w:tc>
          <w:tcPr>
            <w:tcW w:w="119" w:type="pct"/>
            <w:vMerge w:val="restar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423" w:type="pct"/>
            <w:vMerge w:val="restar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Наименование мероприятия (результата)</w:t>
            </w:r>
          </w:p>
        </w:tc>
        <w:tc>
          <w:tcPr>
            <w:tcW w:w="3109" w:type="pct"/>
            <w:gridSpan w:val="12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348" w:type="pct"/>
            <w:vMerge w:val="restar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Всего на конец 2026 года</w:t>
            </w:r>
          </w:p>
        </w:tc>
      </w:tr>
      <w:tr w:rsidR="003A0496" w:rsidRPr="00634109" w:rsidTr="00493C8F">
        <w:trPr>
          <w:jc w:val="center"/>
        </w:trPr>
        <w:tc>
          <w:tcPr>
            <w:tcW w:w="119" w:type="pct"/>
            <w:vMerge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1423" w:type="pct"/>
            <w:vMerge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4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317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634109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48" w:type="pct"/>
            <w:vMerge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</w:tr>
      <w:tr w:rsidR="003A0496" w:rsidRPr="00634109" w:rsidTr="00493C8F">
        <w:trPr>
          <w:jc w:val="center"/>
        </w:trPr>
        <w:tc>
          <w:tcPr>
            <w:tcW w:w="11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423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24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2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3</w:t>
            </w:r>
          </w:p>
        </w:tc>
        <w:tc>
          <w:tcPr>
            <w:tcW w:w="317" w:type="pct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4</w:t>
            </w:r>
          </w:p>
        </w:tc>
        <w:tc>
          <w:tcPr>
            <w:tcW w:w="3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5</w:t>
            </w:r>
          </w:p>
        </w:tc>
      </w:tr>
      <w:tr w:rsidR="003A0496" w:rsidRPr="00634109" w:rsidTr="00493C8F">
        <w:trPr>
          <w:trHeight w:val="605"/>
          <w:jc w:val="center"/>
        </w:trPr>
        <w:tc>
          <w:tcPr>
            <w:tcW w:w="11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:rsidR="003A0496" w:rsidRPr="00634109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Задача 1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A0496" w:rsidRPr="00634109" w:rsidTr="00493C8F">
        <w:trPr>
          <w:jc w:val="center"/>
        </w:trPr>
        <w:tc>
          <w:tcPr>
            <w:tcW w:w="11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423" w:type="pct"/>
          </w:tcPr>
          <w:p w:rsidR="003A0496" w:rsidRPr="00634109" w:rsidRDefault="003A0496" w:rsidP="00493C8F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Благоустройство объекта «</w:t>
            </w:r>
            <w:proofErr w:type="spellStart"/>
            <w:r w:rsidRPr="00634109">
              <w:rPr>
                <w:spacing w:val="-6"/>
                <w:szCs w:val="19"/>
              </w:rPr>
              <w:t>Этнодеревня</w:t>
            </w:r>
            <w:proofErr w:type="spellEnd"/>
            <w:r w:rsidRPr="00634109">
              <w:rPr>
                <w:spacing w:val="-6"/>
                <w:szCs w:val="19"/>
              </w:rPr>
              <w:t xml:space="preserve"> в городе Когалыме» (IV этап) «Сердце Западной Сибири»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18 918,3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318 918,30</w:t>
            </w:r>
          </w:p>
        </w:tc>
      </w:tr>
      <w:tr w:rsidR="003A0496" w:rsidRPr="00634109" w:rsidTr="00493C8F">
        <w:trPr>
          <w:jc w:val="center"/>
        </w:trPr>
        <w:tc>
          <w:tcPr>
            <w:tcW w:w="11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</w:p>
        </w:tc>
        <w:tc>
          <w:tcPr>
            <w:tcW w:w="4881" w:type="pct"/>
            <w:gridSpan w:val="14"/>
          </w:tcPr>
          <w:p w:rsidR="003A0496" w:rsidRPr="00634109" w:rsidRDefault="003A0496" w:rsidP="00493C8F">
            <w:pPr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3A0496" w:rsidRPr="00634109" w:rsidTr="00493C8F">
        <w:trPr>
          <w:trHeight w:val="1531"/>
          <w:jc w:val="center"/>
        </w:trPr>
        <w:tc>
          <w:tcPr>
            <w:tcW w:w="11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 w:val="22"/>
                <w:szCs w:val="19"/>
              </w:rPr>
            </w:pPr>
            <w:r w:rsidRPr="00634109">
              <w:rPr>
                <w:spacing w:val="-6"/>
                <w:sz w:val="22"/>
                <w:szCs w:val="19"/>
              </w:rPr>
              <w:t>2.1.</w:t>
            </w:r>
          </w:p>
        </w:tc>
        <w:tc>
          <w:tcPr>
            <w:tcW w:w="1423" w:type="pct"/>
          </w:tcPr>
          <w:p w:rsidR="003A0496" w:rsidRPr="00634109" w:rsidRDefault="003A0496" w:rsidP="00493C8F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 xml:space="preserve"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 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22 929,4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zCs w:val="19"/>
              </w:rPr>
            </w:pPr>
            <w:r w:rsidRPr="00634109">
              <w:rPr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zCs w:val="19"/>
              </w:rPr>
              <w:t>22 929,40</w:t>
            </w:r>
          </w:p>
        </w:tc>
      </w:tr>
      <w:tr w:rsidR="003A0496" w:rsidRPr="00634109" w:rsidTr="00493C8F">
        <w:trPr>
          <w:jc w:val="center"/>
        </w:trPr>
        <w:tc>
          <w:tcPr>
            <w:tcW w:w="1543" w:type="pct"/>
            <w:gridSpan w:val="2"/>
          </w:tcPr>
          <w:p w:rsidR="003A0496" w:rsidRPr="00634109" w:rsidRDefault="003A0496" w:rsidP="00493C8F">
            <w:pPr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249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  <w:tc>
          <w:tcPr>
            <w:tcW w:w="317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0,00</w:t>
            </w:r>
          </w:p>
        </w:tc>
        <w:tc>
          <w:tcPr>
            <w:tcW w:w="348" w:type="pct"/>
            <w:vAlign w:val="center"/>
          </w:tcPr>
          <w:p w:rsidR="003A0496" w:rsidRPr="00634109" w:rsidRDefault="003A0496" w:rsidP="00493C8F">
            <w:pPr>
              <w:jc w:val="center"/>
              <w:outlineLvl w:val="2"/>
              <w:rPr>
                <w:spacing w:val="-6"/>
                <w:szCs w:val="19"/>
              </w:rPr>
            </w:pPr>
            <w:r w:rsidRPr="00634109">
              <w:rPr>
                <w:spacing w:val="-6"/>
                <w:szCs w:val="19"/>
              </w:rPr>
              <w:t>341 847,70</w:t>
            </w:r>
          </w:p>
        </w:tc>
      </w:tr>
    </w:tbl>
    <w:p w:rsidR="003A0496" w:rsidRDefault="003A0496" w:rsidP="003A0496">
      <w:pPr>
        <w:shd w:val="clear" w:color="auto" w:fill="FFFFFF"/>
        <w:ind w:firstLine="10206"/>
        <w:outlineLvl w:val="2"/>
        <w:rPr>
          <w:sz w:val="26"/>
          <w:szCs w:val="26"/>
        </w:rPr>
        <w:sectPr w:rsidR="003A0496" w:rsidSect="00C61C9F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аспорт </w:t>
      </w: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:rsidR="003A0496" w:rsidRPr="00D56C1E" w:rsidRDefault="003A0496" w:rsidP="003A0496">
      <w:pPr>
        <w:shd w:val="clear" w:color="auto" w:fill="FFFFFF"/>
        <w:jc w:val="center"/>
        <w:outlineLvl w:val="2"/>
        <w:rPr>
          <w:sz w:val="12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3A0496" w:rsidRPr="00197D63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3A0496" w:rsidRPr="000E31E5" w:rsidTr="00493C8F">
        <w:tc>
          <w:tcPr>
            <w:tcW w:w="2500" w:type="pct"/>
          </w:tcPr>
          <w:p w:rsidR="003A0496" w:rsidRPr="000E31E5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:rsidR="003A0496" w:rsidRPr="000E31E5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 xml:space="preserve">МКУ «УКС и ЖКК г.Когалыма» Виноградов Андрей Геннадьевич, директор </w:t>
            </w:r>
          </w:p>
        </w:tc>
      </w:tr>
      <w:tr w:rsidR="003A0496" w:rsidRPr="000E31E5" w:rsidTr="00493C8F">
        <w:tc>
          <w:tcPr>
            <w:tcW w:w="2500" w:type="pct"/>
          </w:tcPr>
          <w:p w:rsidR="003A0496" w:rsidRPr="000E31E5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A0496" w:rsidRPr="000E31E5" w:rsidRDefault="003A0496" w:rsidP="00493C8F">
            <w:pPr>
              <w:outlineLvl w:val="2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:rsidR="003A0496" w:rsidRPr="000E31E5" w:rsidRDefault="003A0496" w:rsidP="003A0496">
      <w:pPr>
        <w:jc w:val="center"/>
        <w:rPr>
          <w:sz w:val="28"/>
          <w:szCs w:val="26"/>
        </w:rPr>
      </w:pPr>
      <w:r w:rsidRPr="000E31E5">
        <w:rPr>
          <w:sz w:val="28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456"/>
        <w:gridCol w:w="1018"/>
        <w:gridCol w:w="1290"/>
        <w:gridCol w:w="1127"/>
        <w:gridCol w:w="835"/>
        <w:gridCol w:w="1058"/>
        <w:gridCol w:w="869"/>
        <w:gridCol w:w="826"/>
        <w:gridCol w:w="885"/>
        <w:gridCol w:w="1999"/>
        <w:gridCol w:w="1949"/>
      </w:tblGrid>
      <w:tr w:rsidR="003A0496" w:rsidRPr="000E31E5" w:rsidTr="00493C8F">
        <w:trPr>
          <w:jc w:val="center"/>
        </w:trPr>
        <w:tc>
          <w:tcPr>
            <w:tcW w:w="122" w:type="pct"/>
            <w:vMerge w:val="restar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№ п/п</w:t>
            </w:r>
          </w:p>
        </w:tc>
        <w:tc>
          <w:tcPr>
            <w:tcW w:w="1101" w:type="pct"/>
            <w:vMerge w:val="restar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Наименование показателя/задачи</w:t>
            </w:r>
          </w:p>
        </w:tc>
        <w:tc>
          <w:tcPr>
            <w:tcW w:w="324" w:type="pct"/>
            <w:vMerge w:val="restar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Уровень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Информационная система</w:t>
            </w:r>
          </w:p>
        </w:tc>
      </w:tr>
      <w:tr w:rsidR="003A0496" w:rsidRPr="000E31E5" w:rsidTr="00493C8F">
        <w:trPr>
          <w:jc w:val="center"/>
        </w:trPr>
        <w:tc>
          <w:tcPr>
            <w:tcW w:w="122" w:type="pct"/>
            <w:vMerge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1101" w:type="pct"/>
            <w:vMerge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24" w:type="pct"/>
            <w:vMerge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11" w:type="pct"/>
            <w:vMerge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359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начение</w:t>
            </w:r>
          </w:p>
        </w:tc>
        <w:tc>
          <w:tcPr>
            <w:tcW w:w="265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год</w:t>
            </w:r>
          </w:p>
        </w:tc>
        <w:tc>
          <w:tcPr>
            <w:tcW w:w="337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6</w:t>
            </w:r>
          </w:p>
        </w:tc>
        <w:tc>
          <w:tcPr>
            <w:tcW w:w="277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8</w:t>
            </w:r>
          </w:p>
        </w:tc>
        <w:tc>
          <w:tcPr>
            <w:tcW w:w="281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029</w:t>
            </w:r>
          </w:p>
        </w:tc>
        <w:tc>
          <w:tcPr>
            <w:tcW w:w="637" w:type="pct"/>
            <w:vMerge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620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</w:tr>
      <w:tr w:rsidR="003A0496" w:rsidRPr="000E31E5" w:rsidTr="00493C8F">
        <w:trPr>
          <w:jc w:val="center"/>
        </w:trPr>
        <w:tc>
          <w:tcPr>
            <w:tcW w:w="122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</w:t>
            </w:r>
          </w:p>
        </w:tc>
        <w:tc>
          <w:tcPr>
            <w:tcW w:w="1101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2</w:t>
            </w:r>
          </w:p>
        </w:tc>
        <w:tc>
          <w:tcPr>
            <w:tcW w:w="324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3</w:t>
            </w:r>
          </w:p>
        </w:tc>
        <w:tc>
          <w:tcPr>
            <w:tcW w:w="411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4</w:t>
            </w:r>
          </w:p>
        </w:tc>
        <w:tc>
          <w:tcPr>
            <w:tcW w:w="359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5</w:t>
            </w:r>
          </w:p>
        </w:tc>
        <w:tc>
          <w:tcPr>
            <w:tcW w:w="265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6</w:t>
            </w:r>
          </w:p>
        </w:tc>
        <w:tc>
          <w:tcPr>
            <w:tcW w:w="337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7</w:t>
            </w:r>
          </w:p>
        </w:tc>
        <w:tc>
          <w:tcPr>
            <w:tcW w:w="277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8</w:t>
            </w:r>
          </w:p>
        </w:tc>
        <w:tc>
          <w:tcPr>
            <w:tcW w:w="263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1</w:t>
            </w:r>
          </w:p>
        </w:tc>
        <w:tc>
          <w:tcPr>
            <w:tcW w:w="620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2</w:t>
            </w:r>
          </w:p>
        </w:tc>
      </w:tr>
      <w:tr w:rsidR="003A0496" w:rsidRPr="000E31E5" w:rsidTr="00493C8F">
        <w:trPr>
          <w:jc w:val="center"/>
        </w:trPr>
        <w:tc>
          <w:tcPr>
            <w:tcW w:w="122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</w:p>
        </w:tc>
        <w:tc>
          <w:tcPr>
            <w:tcW w:w="4878" w:type="pct"/>
            <w:gridSpan w:val="11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3A0496" w:rsidRPr="000E31E5" w:rsidTr="00493C8F">
        <w:trPr>
          <w:jc w:val="center"/>
        </w:trPr>
        <w:tc>
          <w:tcPr>
            <w:tcW w:w="122" w:type="pct"/>
            <w:vAlign w:val="center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pacing w:val="-6"/>
                <w:sz w:val="22"/>
                <w:szCs w:val="19"/>
              </w:rPr>
              <w:t>1.1.</w:t>
            </w:r>
          </w:p>
        </w:tc>
        <w:tc>
          <w:tcPr>
            <w:tcW w:w="1101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324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«МП»</w:t>
            </w:r>
          </w:p>
        </w:tc>
        <w:tc>
          <w:tcPr>
            <w:tcW w:w="411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proofErr w:type="spellStart"/>
            <w:r w:rsidRPr="000E31E5">
              <w:rPr>
                <w:sz w:val="22"/>
                <w:szCs w:val="19"/>
              </w:rPr>
              <w:t>шт</w:t>
            </w:r>
            <w:proofErr w:type="spellEnd"/>
          </w:p>
        </w:tc>
        <w:tc>
          <w:tcPr>
            <w:tcW w:w="359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>
              <w:rPr>
                <w:sz w:val="22"/>
                <w:szCs w:val="19"/>
              </w:rPr>
              <w:t>1</w:t>
            </w:r>
          </w:p>
        </w:tc>
        <w:tc>
          <w:tcPr>
            <w:tcW w:w="265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2024</w:t>
            </w:r>
          </w:p>
        </w:tc>
        <w:tc>
          <w:tcPr>
            <w:tcW w:w="337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1</w:t>
            </w:r>
          </w:p>
        </w:tc>
        <w:tc>
          <w:tcPr>
            <w:tcW w:w="277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63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281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0</w:t>
            </w:r>
          </w:p>
        </w:tc>
        <w:tc>
          <w:tcPr>
            <w:tcW w:w="637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МКУ «УКС и ЖКК г.Когалыма»</w:t>
            </w:r>
          </w:p>
        </w:tc>
        <w:tc>
          <w:tcPr>
            <w:tcW w:w="620" w:type="pct"/>
          </w:tcPr>
          <w:p w:rsidR="003A0496" w:rsidRPr="000E31E5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19"/>
              </w:rPr>
            </w:pPr>
            <w:r w:rsidRPr="000E31E5">
              <w:rPr>
                <w:sz w:val="22"/>
                <w:szCs w:val="19"/>
              </w:rPr>
              <w:t>-</w:t>
            </w:r>
          </w:p>
        </w:tc>
      </w:tr>
    </w:tbl>
    <w:p w:rsidR="003A0496" w:rsidRDefault="003A0496" w:rsidP="003A0496">
      <w:pPr>
        <w:jc w:val="center"/>
        <w:rPr>
          <w:sz w:val="16"/>
          <w:szCs w:val="26"/>
        </w:rPr>
        <w:sectPr w:rsidR="003A0496" w:rsidSect="00C61C9F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6 году</w:t>
      </w:r>
    </w:p>
    <w:p w:rsidR="003A0496" w:rsidRPr="00197D63" w:rsidRDefault="003A0496" w:rsidP="003A049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3A0496" w:rsidRPr="00585C8E" w:rsidTr="00493C8F">
        <w:trPr>
          <w:jc w:val="center"/>
        </w:trPr>
        <w:tc>
          <w:tcPr>
            <w:tcW w:w="161" w:type="pct"/>
            <w:vMerge w:val="restar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 конец 2026 года</w:t>
            </w: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Merge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январ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феврал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рт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прел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май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н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июл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август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сентябр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октябр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оябрь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декабрь</w:t>
            </w:r>
          </w:p>
        </w:tc>
        <w:tc>
          <w:tcPr>
            <w:tcW w:w="406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650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2</w:t>
            </w:r>
          </w:p>
        </w:tc>
        <w:tc>
          <w:tcPr>
            <w:tcW w:w="299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3</w:t>
            </w:r>
          </w:p>
        </w:tc>
        <w:tc>
          <w:tcPr>
            <w:tcW w:w="352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4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5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6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7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8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9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0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1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2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3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4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5</w:t>
            </w:r>
          </w:p>
        </w:tc>
        <w:tc>
          <w:tcPr>
            <w:tcW w:w="261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6</w:t>
            </w:r>
          </w:p>
        </w:tc>
        <w:tc>
          <w:tcPr>
            <w:tcW w:w="406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7</w:t>
            </w: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</w:t>
            </w:r>
          </w:p>
        </w:tc>
        <w:tc>
          <w:tcPr>
            <w:tcW w:w="650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189" w:type="pct"/>
            <w:gridSpan w:val="15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650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</w:p>
        </w:tc>
        <w:tc>
          <w:tcPr>
            <w:tcW w:w="29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352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</w:p>
        </w:tc>
      </w:tr>
      <w:tr w:rsidR="003A0496" w:rsidRPr="00585C8E" w:rsidTr="00493C8F">
        <w:trPr>
          <w:jc w:val="center"/>
        </w:trPr>
        <w:tc>
          <w:tcPr>
            <w:tcW w:w="1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650" w:type="pct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proofErr w:type="spellStart"/>
            <w:r w:rsidRPr="00C61C9F">
              <w:rPr>
                <w:spacing w:val="-6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>
              <w:rPr>
                <w:spacing w:val="-6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  <w:tc>
          <w:tcPr>
            <w:tcW w:w="406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Cs w:val="19"/>
              </w:rPr>
            </w:pPr>
            <w:r w:rsidRPr="00C61C9F">
              <w:rPr>
                <w:spacing w:val="-6"/>
                <w:szCs w:val="19"/>
              </w:rPr>
              <w:t>1</w:t>
            </w:r>
          </w:p>
        </w:tc>
      </w:tr>
    </w:tbl>
    <w:p w:rsidR="003A0496" w:rsidRDefault="003A0496" w:rsidP="003A0496">
      <w:pPr>
        <w:jc w:val="center"/>
        <w:rPr>
          <w:sz w:val="26"/>
          <w:szCs w:val="26"/>
        </w:rPr>
      </w:pPr>
    </w:p>
    <w:p w:rsidR="003A0496" w:rsidRPr="007E7D33" w:rsidRDefault="003A0496" w:rsidP="003A0496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:rsidR="003A0496" w:rsidRPr="00197D63" w:rsidRDefault="003A0496" w:rsidP="003A049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171"/>
        <w:gridCol w:w="3250"/>
        <w:gridCol w:w="953"/>
        <w:gridCol w:w="823"/>
        <w:gridCol w:w="839"/>
        <w:gridCol w:w="1122"/>
        <w:gridCol w:w="1119"/>
        <w:gridCol w:w="1119"/>
        <w:gridCol w:w="949"/>
      </w:tblGrid>
      <w:tr w:rsidR="003A0496" w:rsidRPr="0022034D" w:rsidTr="00493C8F">
        <w:trPr>
          <w:jc w:val="center"/>
        </w:trPr>
        <w:tc>
          <w:tcPr>
            <w:tcW w:w="113" w:type="pct"/>
            <w:vMerge w:val="restar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3A0496" w:rsidRPr="0022034D" w:rsidTr="00493C8F">
        <w:trPr>
          <w:jc w:val="center"/>
        </w:trPr>
        <w:tc>
          <w:tcPr>
            <w:tcW w:w="113" w:type="pct"/>
            <w:vMerge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</w:p>
        </w:tc>
        <w:tc>
          <w:tcPr>
            <w:tcW w:w="250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7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8</w:t>
            </w:r>
          </w:p>
        </w:tc>
        <w:tc>
          <w:tcPr>
            <w:tcW w:w="304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9</w:t>
            </w:r>
          </w:p>
        </w:tc>
      </w:tr>
      <w:tr w:rsidR="003A0496" w:rsidRPr="0022034D" w:rsidTr="00493C8F">
        <w:trPr>
          <w:jc w:val="center"/>
        </w:trPr>
        <w:tc>
          <w:tcPr>
            <w:tcW w:w="113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0</w:t>
            </w:r>
          </w:p>
        </w:tc>
      </w:tr>
      <w:tr w:rsidR="003A0496" w:rsidRPr="0022034D" w:rsidTr="00493C8F">
        <w:trPr>
          <w:jc w:val="center"/>
        </w:trPr>
        <w:tc>
          <w:tcPr>
            <w:tcW w:w="5000" w:type="pct"/>
            <w:gridSpan w:val="10"/>
            <w:vAlign w:val="center"/>
          </w:tcPr>
          <w:p w:rsidR="003A0496" w:rsidRPr="00C61C9F" w:rsidRDefault="003A0496" w:rsidP="00493C8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Задача 1. Благоустройство дворовых территор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13" w:type="pc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.</w:t>
            </w:r>
          </w:p>
        </w:tc>
        <w:tc>
          <w:tcPr>
            <w:tcW w:w="1649" w:type="pct"/>
          </w:tcPr>
          <w:p w:rsidR="003A0496" w:rsidRPr="00C61C9F" w:rsidRDefault="003A0496" w:rsidP="00493C8F">
            <w:pPr>
              <w:rPr>
                <w:szCs w:val="19"/>
              </w:rPr>
            </w:pPr>
            <w:r w:rsidRPr="00C61C9F">
              <w:rPr>
                <w:szCs w:val="19"/>
              </w:rPr>
              <w:t xml:space="preserve">Выполнение работ по благоустройству городских территорий </w:t>
            </w:r>
          </w:p>
        </w:tc>
        <w:tc>
          <w:tcPr>
            <w:tcW w:w="1037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proofErr w:type="spellStart"/>
            <w:r w:rsidRPr="00C61C9F">
              <w:rPr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2024</w:t>
            </w:r>
          </w:p>
        </w:tc>
        <w:tc>
          <w:tcPr>
            <w:tcW w:w="359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 w:rsidRPr="00C61C9F"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:rsidR="003A0496" w:rsidRPr="00C61C9F" w:rsidRDefault="003A0496" w:rsidP="00493C8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3A0496" w:rsidRPr="0022034D" w:rsidTr="00493C8F">
        <w:trPr>
          <w:jc w:val="center"/>
        </w:trPr>
        <w:tc>
          <w:tcPr>
            <w:tcW w:w="113" w:type="pct"/>
            <w:vAlign w:val="center"/>
          </w:tcPr>
          <w:p w:rsidR="003A0496" w:rsidRPr="00C61C9F" w:rsidRDefault="003A0496" w:rsidP="00493C8F">
            <w:pPr>
              <w:spacing w:line="276" w:lineRule="auto"/>
              <w:jc w:val="center"/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:rsidR="003A0496" w:rsidRPr="00C61C9F" w:rsidRDefault="003A0496" w:rsidP="00493C8F">
            <w:pPr>
              <w:rPr>
                <w:szCs w:val="19"/>
              </w:rPr>
            </w:pPr>
            <w:r w:rsidRPr="00C61C9F">
              <w:rPr>
                <w:spacing w:val="-6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</w:tbl>
    <w:p w:rsidR="003A0496" w:rsidRPr="00197D63" w:rsidRDefault="003A0496" w:rsidP="003A0496">
      <w:pPr>
        <w:jc w:val="center"/>
        <w:rPr>
          <w:sz w:val="16"/>
          <w:szCs w:val="26"/>
        </w:rPr>
      </w:pPr>
    </w:p>
    <w:p w:rsidR="003A0496" w:rsidRDefault="003A0496" w:rsidP="003A0496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:rsidR="003A0496" w:rsidRPr="00197D63" w:rsidRDefault="003A0496" w:rsidP="003A049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3A0496" w:rsidRPr="00C61C9F" w:rsidTr="00493C8F">
        <w:trPr>
          <w:jc w:val="center"/>
        </w:trPr>
        <w:tc>
          <w:tcPr>
            <w:tcW w:w="178" w:type="pct"/>
            <w:vMerge w:val="restar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Объем финансового обеспечения по годам, тыс. рублей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  <w:vMerge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6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7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8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02</w:t>
            </w:r>
            <w:r>
              <w:rPr>
                <w:sz w:val="22"/>
                <w:szCs w:val="19"/>
              </w:rPr>
              <w:t>9</w:t>
            </w:r>
          </w:p>
        </w:tc>
        <w:tc>
          <w:tcPr>
            <w:tcW w:w="368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сего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6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  <w:vAlign w:val="center"/>
          </w:tcPr>
          <w:p w:rsidR="003A0496" w:rsidRPr="00C61C9F" w:rsidRDefault="003A0496" w:rsidP="00493C8F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:rsidR="003A0496" w:rsidRPr="00C61C9F" w:rsidRDefault="003A0496" w:rsidP="00493C8F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1.</w:t>
            </w:r>
          </w:p>
        </w:tc>
        <w:tc>
          <w:tcPr>
            <w:tcW w:w="3126" w:type="pct"/>
          </w:tcPr>
          <w:p w:rsidR="003A0496" w:rsidRPr="00C61C9F" w:rsidRDefault="003A0496" w:rsidP="00493C8F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  <w:tr w:rsidR="003A0496" w:rsidRPr="00C61C9F" w:rsidTr="00493C8F">
        <w:trPr>
          <w:jc w:val="center"/>
        </w:trPr>
        <w:tc>
          <w:tcPr>
            <w:tcW w:w="17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</w:p>
        </w:tc>
        <w:tc>
          <w:tcPr>
            <w:tcW w:w="3126" w:type="pct"/>
          </w:tcPr>
          <w:p w:rsidR="003A0496" w:rsidRPr="00C61C9F" w:rsidRDefault="003A0496" w:rsidP="00493C8F">
            <w:pPr>
              <w:rPr>
                <w:sz w:val="22"/>
                <w:szCs w:val="19"/>
              </w:rPr>
            </w:pPr>
            <w:r w:rsidRPr="00C61C9F">
              <w:rPr>
                <w:sz w:val="22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32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16 000,00</w:t>
            </w:r>
          </w:p>
        </w:tc>
        <w:tc>
          <w:tcPr>
            <w:tcW w:w="368" w:type="pct"/>
          </w:tcPr>
          <w:p w:rsidR="003A0496" w:rsidRPr="00C61C9F" w:rsidRDefault="003A0496" w:rsidP="00493C8F">
            <w:pPr>
              <w:jc w:val="center"/>
              <w:rPr>
                <w:sz w:val="22"/>
                <w:szCs w:val="19"/>
              </w:rPr>
            </w:pPr>
            <w:r w:rsidRPr="00B14DB7">
              <w:t>64 000,00</w:t>
            </w:r>
          </w:p>
        </w:tc>
      </w:tr>
    </w:tbl>
    <w:p w:rsidR="003A0496" w:rsidRDefault="003A0496" w:rsidP="003A0496">
      <w:pPr>
        <w:jc w:val="center"/>
        <w:rPr>
          <w:sz w:val="16"/>
          <w:szCs w:val="26"/>
        </w:rPr>
        <w:sectPr w:rsidR="003A0496" w:rsidSect="00C61C9F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лан реализации комплекса процессных мероприятий в 2026 году</w:t>
      </w:r>
    </w:p>
    <w:p w:rsidR="003A0496" w:rsidRPr="00197D63" w:rsidRDefault="003A0496" w:rsidP="003A0496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3A0496" w:rsidRPr="0022034D" w:rsidTr="00493C8F">
        <w:trPr>
          <w:jc w:val="center"/>
        </w:trPr>
        <w:tc>
          <w:tcPr>
            <w:tcW w:w="1624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3A0496" w:rsidRPr="0022034D" w:rsidTr="00493C8F">
        <w:trPr>
          <w:jc w:val="center"/>
        </w:trPr>
        <w:tc>
          <w:tcPr>
            <w:tcW w:w="5000" w:type="pct"/>
            <w:gridSpan w:val="5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. </w:t>
            </w:r>
            <w:r w:rsidRPr="00C61C9F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Pr="0022034D">
              <w:rPr>
                <w:spacing w:val="-6"/>
                <w:sz w:val="19"/>
                <w:szCs w:val="19"/>
              </w:rPr>
              <w:t xml:space="preserve">. 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1C9F">
              <w:rPr>
                <w:spacing w:val="-6"/>
                <w:sz w:val="19"/>
                <w:szCs w:val="19"/>
              </w:rPr>
              <w:t xml:space="preserve">Выполнение работ по благоустройству </w:t>
            </w:r>
            <w:r>
              <w:rPr>
                <w:spacing w:val="-6"/>
                <w:sz w:val="19"/>
                <w:szCs w:val="19"/>
              </w:rPr>
              <w:t>дворовой территории</w:t>
            </w:r>
          </w:p>
        </w:tc>
        <w:tc>
          <w:tcPr>
            <w:tcW w:w="497" w:type="pct"/>
            <w:vAlign w:val="center"/>
          </w:tcPr>
          <w:p w:rsidR="003A0496" w:rsidRPr="00022DDC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</w:t>
            </w:r>
            <w:r>
              <w:rPr>
                <w:spacing w:val="-6"/>
                <w:sz w:val="19"/>
                <w:szCs w:val="19"/>
              </w:rPr>
              <w:t>.2026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:rsidR="003A0496" w:rsidRPr="00022DDC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4.2026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:rsidR="003A0496" w:rsidRPr="00022DDC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</w:t>
            </w:r>
            <w:r>
              <w:rPr>
                <w:spacing w:val="-6"/>
                <w:sz w:val="19"/>
                <w:szCs w:val="19"/>
              </w:rPr>
              <w:t>26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:rsidR="003A0496" w:rsidRPr="00022DDC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</w:t>
            </w: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:rsidR="003A0496" w:rsidRPr="00022DDC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1.09.2026</w:t>
            </w:r>
          </w:p>
        </w:tc>
        <w:tc>
          <w:tcPr>
            <w:tcW w:w="1807" w:type="pct"/>
            <w:vAlign w:val="center"/>
          </w:tcPr>
          <w:p w:rsidR="003A0496" w:rsidRPr="0022034D" w:rsidRDefault="003A0496" w:rsidP="00493C8F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:rsidR="003A0496" w:rsidRPr="0022034D" w:rsidRDefault="003A0496" w:rsidP="00493C8F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3A0496" w:rsidRDefault="003A0496" w:rsidP="003A0496">
      <w:pPr>
        <w:jc w:val="center"/>
        <w:rPr>
          <w:spacing w:val="-6"/>
          <w:sz w:val="19"/>
          <w:szCs w:val="19"/>
        </w:rPr>
        <w:sectPr w:rsidR="003A0496" w:rsidSect="00C61C9F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3A0496" w:rsidRPr="00452253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:rsidR="003A0496" w:rsidRPr="00D56C1E" w:rsidRDefault="003A0496" w:rsidP="003A0496">
      <w:pPr>
        <w:shd w:val="clear" w:color="auto" w:fill="FFFFFF"/>
        <w:jc w:val="center"/>
        <w:outlineLvl w:val="2"/>
        <w:rPr>
          <w:sz w:val="10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:rsidR="003A0496" w:rsidRPr="00197D63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3A0496" w:rsidRPr="0022034D" w:rsidTr="00493C8F">
        <w:trPr>
          <w:jc w:val="center"/>
        </w:trPr>
        <w:tc>
          <w:tcPr>
            <w:tcW w:w="1624" w:type="pct"/>
            <w:vAlign w:val="center"/>
          </w:tcPr>
          <w:p w:rsidR="003A0496" w:rsidRPr="0022034D" w:rsidRDefault="003A0496" w:rsidP="00493C8F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:rsidR="003A0496" w:rsidRPr="0022034D" w:rsidRDefault="003A0496" w:rsidP="00493C8F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:rsidR="003A0496" w:rsidRPr="0022034D" w:rsidRDefault="003A0496" w:rsidP="00493C8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:rsidR="003A0496" w:rsidRPr="0022034D" w:rsidRDefault="003A0496" w:rsidP="00493C8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:rsidR="003A0496" w:rsidRPr="0022034D" w:rsidRDefault="003A0496" w:rsidP="00493C8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:rsidR="003A0496" w:rsidRPr="0022034D" w:rsidRDefault="003A0496" w:rsidP="00493C8F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A0496" w:rsidRPr="0022034D" w:rsidTr="00493C8F">
        <w:trPr>
          <w:trHeight w:val="765"/>
          <w:jc w:val="center"/>
        </w:trPr>
        <w:tc>
          <w:tcPr>
            <w:tcW w:w="1624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:rsidR="003A0496" w:rsidRPr="00197D63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:rsidR="003A0496" w:rsidRPr="00197D63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3A0496" w:rsidRPr="0022034D" w:rsidTr="00493C8F">
        <w:trPr>
          <w:jc w:val="center"/>
        </w:trPr>
        <w:tc>
          <w:tcPr>
            <w:tcW w:w="100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:rsidR="003A0496" w:rsidRPr="0022034D" w:rsidRDefault="003A0496" w:rsidP="00493C8F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:rsidR="003A0496" w:rsidRPr="0022034D" w:rsidRDefault="003A0496" w:rsidP="00493C8F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3A0496" w:rsidRPr="0022034D" w:rsidTr="00493C8F">
        <w:trPr>
          <w:jc w:val="center"/>
        </w:trPr>
        <w:tc>
          <w:tcPr>
            <w:tcW w:w="100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6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890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0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3A0496" w:rsidRPr="0022034D" w:rsidTr="00493C8F">
        <w:trPr>
          <w:jc w:val="center"/>
        </w:trPr>
        <w:tc>
          <w:tcPr>
            <w:tcW w:w="10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0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  <w:sectPr w:rsidR="003A0496" w:rsidSect="00C61C9F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:rsidR="003A0496" w:rsidRPr="00197D63" w:rsidRDefault="003A0496" w:rsidP="003A049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3A0496" w:rsidRPr="0022034D" w:rsidTr="00493C8F">
        <w:trPr>
          <w:jc w:val="center"/>
        </w:trPr>
        <w:tc>
          <w:tcPr>
            <w:tcW w:w="122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:rsidR="003A0496" w:rsidRPr="0022034D" w:rsidRDefault="003A0496" w:rsidP="00493C8F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</w:t>
            </w:r>
            <w:r>
              <w:rPr>
                <w:spacing w:val="-6"/>
                <w:sz w:val="19"/>
                <w:szCs w:val="19"/>
              </w:rPr>
              <w:t xml:space="preserve"> конец 2027</w:t>
            </w:r>
            <w:r w:rsidRPr="0022034D">
              <w:rPr>
                <w:spacing w:val="-6"/>
                <w:sz w:val="19"/>
                <w:szCs w:val="19"/>
              </w:rPr>
              <w:t xml:space="preserve"> года</w:t>
            </w:r>
          </w:p>
        </w:tc>
      </w:tr>
      <w:tr w:rsidR="003A0496" w:rsidRPr="0022034D" w:rsidTr="00493C8F">
        <w:trPr>
          <w:jc w:val="center"/>
        </w:trPr>
        <w:tc>
          <w:tcPr>
            <w:tcW w:w="122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2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3A0496" w:rsidRPr="0022034D" w:rsidTr="00493C8F">
        <w:trPr>
          <w:jc w:val="center"/>
        </w:trPr>
        <w:tc>
          <w:tcPr>
            <w:tcW w:w="12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22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:rsidR="003A0496" w:rsidRPr="004F071D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:rsidR="003A0496" w:rsidRPr="004F071D" w:rsidRDefault="003A0496" w:rsidP="003A0496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3A0496" w:rsidRPr="0022034D" w:rsidTr="00493C8F">
        <w:trPr>
          <w:jc w:val="center"/>
        </w:trPr>
        <w:tc>
          <w:tcPr>
            <w:tcW w:w="134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3A0496" w:rsidRPr="0022034D" w:rsidTr="00493C8F">
        <w:trPr>
          <w:jc w:val="center"/>
        </w:trPr>
        <w:tc>
          <w:tcPr>
            <w:tcW w:w="134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6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7</w:t>
            </w:r>
          </w:p>
        </w:tc>
        <w:tc>
          <w:tcPr>
            <w:tcW w:w="244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93878">
              <w:t>2028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497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34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3A0496" w:rsidRPr="0022034D" w:rsidTr="00493C8F">
        <w:trPr>
          <w:jc w:val="center"/>
        </w:trPr>
        <w:tc>
          <w:tcPr>
            <w:tcW w:w="134" w:type="pct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34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:rsidR="003A0496" w:rsidRPr="0022034D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</w:t>
            </w: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8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:rsidR="003A0496" w:rsidRPr="0022034D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:rsidR="003A0496" w:rsidRPr="0022034D" w:rsidRDefault="003A0496" w:rsidP="00493C8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:rsidR="003A0496" w:rsidRPr="0022034D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:rsidR="003A0496" w:rsidRPr="0022034D" w:rsidRDefault="003A0496" w:rsidP="00493C8F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:rsidR="003A0496" w:rsidRDefault="003A0496" w:rsidP="003A0496">
      <w:pPr>
        <w:shd w:val="clear" w:color="auto" w:fill="FFFFFF"/>
        <w:jc w:val="center"/>
        <w:outlineLvl w:val="2"/>
        <w:rPr>
          <w:sz w:val="14"/>
          <w:szCs w:val="26"/>
        </w:rPr>
        <w:sectPr w:rsidR="003A0496" w:rsidSect="00C61C9F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lastRenderedPageBreak/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:rsidR="003A0496" w:rsidRPr="004F071D" w:rsidRDefault="003A0496" w:rsidP="003A049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3A0496" w:rsidRPr="0022034D" w:rsidTr="00493C8F">
        <w:trPr>
          <w:jc w:val="center"/>
        </w:trPr>
        <w:tc>
          <w:tcPr>
            <w:tcW w:w="179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45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407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406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29</w:t>
            </w:r>
          </w:p>
        </w:tc>
        <w:tc>
          <w:tcPr>
            <w:tcW w:w="485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180,5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180,50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74,2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74,20</w:t>
            </w:r>
          </w:p>
        </w:tc>
      </w:tr>
      <w:tr w:rsidR="003A0496" w:rsidRPr="0022034D" w:rsidTr="00493C8F">
        <w:trPr>
          <w:jc w:val="center"/>
        </w:trPr>
        <w:tc>
          <w:tcPr>
            <w:tcW w:w="179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A27573">
              <w:t>0,00</w:t>
            </w:r>
          </w:p>
        </w:tc>
        <w:tc>
          <w:tcPr>
            <w:tcW w:w="452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E468E">
              <w:t>106,30</w:t>
            </w:r>
          </w:p>
        </w:tc>
        <w:tc>
          <w:tcPr>
            <w:tcW w:w="40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13111">
              <w:t>106,30</w:t>
            </w:r>
          </w:p>
        </w:tc>
      </w:tr>
    </w:tbl>
    <w:p w:rsidR="003A0496" w:rsidRPr="004F071D" w:rsidRDefault="003A0496" w:rsidP="003A0496">
      <w:pPr>
        <w:outlineLvl w:val="2"/>
        <w:rPr>
          <w:sz w:val="14"/>
          <w:szCs w:val="26"/>
        </w:rPr>
      </w:pP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:rsidR="003A0496" w:rsidRDefault="003A0496" w:rsidP="003A0496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:rsidR="003A0496" w:rsidRPr="004F071D" w:rsidRDefault="003A0496" w:rsidP="003A0496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3A0496" w:rsidRPr="0022034D" w:rsidTr="00493C8F">
        <w:trPr>
          <w:jc w:val="center"/>
        </w:trPr>
        <w:tc>
          <w:tcPr>
            <w:tcW w:w="159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</w:t>
            </w:r>
            <w:r>
              <w:rPr>
                <w:sz w:val="19"/>
                <w:szCs w:val="19"/>
              </w:rPr>
              <w:t>7</w:t>
            </w:r>
            <w:r w:rsidRPr="0022034D">
              <w:rPr>
                <w:sz w:val="19"/>
                <w:szCs w:val="19"/>
              </w:rPr>
              <w:t xml:space="preserve"> года</w:t>
            </w:r>
          </w:p>
        </w:tc>
      </w:tr>
      <w:tr w:rsidR="003A0496" w:rsidRPr="0022034D" w:rsidTr="00493C8F">
        <w:trPr>
          <w:jc w:val="center"/>
        </w:trPr>
        <w:tc>
          <w:tcPr>
            <w:tcW w:w="159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3A0496" w:rsidRPr="0022034D" w:rsidTr="00493C8F">
        <w:trPr>
          <w:jc w:val="center"/>
        </w:trPr>
        <w:tc>
          <w:tcPr>
            <w:tcW w:w="159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3A0496" w:rsidRPr="0022034D" w:rsidTr="00493C8F">
        <w:trPr>
          <w:jc w:val="center"/>
        </w:trPr>
        <w:tc>
          <w:tcPr>
            <w:tcW w:w="159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22034D" w:rsidTr="00493C8F">
        <w:trPr>
          <w:jc w:val="center"/>
        </w:trPr>
        <w:tc>
          <w:tcPr>
            <w:tcW w:w="159" w:type="pct"/>
          </w:tcPr>
          <w:p w:rsidR="003A0496" w:rsidRPr="0022034D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  <w:tr w:rsidR="003A0496" w:rsidRPr="0022034D" w:rsidTr="00493C8F">
        <w:trPr>
          <w:jc w:val="center"/>
        </w:trPr>
        <w:tc>
          <w:tcPr>
            <w:tcW w:w="1580" w:type="pct"/>
            <w:gridSpan w:val="3"/>
          </w:tcPr>
          <w:p w:rsidR="003A0496" w:rsidRPr="0022034D" w:rsidRDefault="003A0496" w:rsidP="00493C8F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  <w:tc>
          <w:tcPr>
            <w:tcW w:w="246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:rsidR="003A0496" w:rsidRPr="0095685F" w:rsidRDefault="003A0496" w:rsidP="00493C8F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</w:t>
            </w:r>
            <w:r>
              <w:rPr>
                <w:sz w:val="19"/>
                <w:szCs w:val="19"/>
              </w:rPr>
              <w:t>5</w:t>
            </w:r>
            <w:r w:rsidRPr="0095685F">
              <w:rPr>
                <w:sz w:val="19"/>
                <w:szCs w:val="19"/>
              </w:rPr>
              <w:t>0</w:t>
            </w:r>
          </w:p>
        </w:tc>
      </w:tr>
    </w:tbl>
    <w:p w:rsidR="003A0496" w:rsidRDefault="003A0496" w:rsidP="003A0496">
      <w:pPr>
        <w:ind w:firstLine="10773"/>
        <w:rPr>
          <w:sz w:val="26"/>
          <w:szCs w:val="26"/>
        </w:rPr>
        <w:sectPr w:rsidR="003A0496" w:rsidSect="00C61C9F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3A0496" w:rsidRDefault="003A0496" w:rsidP="003A049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</w:p>
    <w:p w:rsidR="003A0496" w:rsidRPr="00255B1E" w:rsidRDefault="003A0496" w:rsidP="003A049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:rsidR="003A0496" w:rsidRDefault="003A0496" w:rsidP="003A0496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:rsidR="003A0496" w:rsidRDefault="003A0496" w:rsidP="003A0496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:rsidR="003A0496" w:rsidRPr="00C817DD" w:rsidRDefault="003A0496" w:rsidP="003A0496">
      <w:pPr>
        <w:jc w:val="center"/>
        <w:rPr>
          <w:sz w:val="10"/>
          <w:szCs w:val="26"/>
        </w:rPr>
      </w:pPr>
    </w:p>
    <w:p w:rsidR="003A0496" w:rsidRDefault="003A0496" w:rsidP="003A0496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:rsidR="003A0496" w:rsidRPr="004F071D" w:rsidRDefault="003A0496" w:rsidP="003A0496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3A0496" w:rsidRPr="0074438A" w:rsidTr="00493C8F">
        <w:trPr>
          <w:jc w:val="center"/>
        </w:trPr>
        <w:tc>
          <w:tcPr>
            <w:tcW w:w="126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</w:t>
            </w:r>
            <w:r>
              <w:rPr>
                <w:spacing w:val="-6"/>
                <w:sz w:val="19"/>
                <w:szCs w:val="19"/>
              </w:rPr>
              <w:t>5</w:t>
            </w:r>
            <w:r w:rsidRPr="0074438A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  <w:r>
              <w:rPr>
                <w:spacing w:val="-6"/>
                <w:sz w:val="19"/>
                <w:szCs w:val="19"/>
              </w:rPr>
              <w:t>0.04.2027</w:t>
            </w:r>
          </w:p>
        </w:tc>
        <w:tc>
          <w:tcPr>
            <w:tcW w:w="472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3A0496" w:rsidRPr="0074438A" w:rsidTr="00493C8F">
        <w:trPr>
          <w:jc w:val="center"/>
        </w:trPr>
        <w:tc>
          <w:tcPr>
            <w:tcW w:w="12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87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</w:t>
            </w:r>
            <w:r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472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:rsidR="003A0496" w:rsidRPr="0074438A" w:rsidRDefault="003A0496" w:rsidP="00493C8F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:rsidR="003A0496" w:rsidRPr="0074438A" w:rsidRDefault="003A0496" w:rsidP="00493C8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:rsidR="003A0496" w:rsidRDefault="003A0496" w:rsidP="003A0496"/>
    <w:p w:rsidR="003A0496" w:rsidRDefault="003A0496" w:rsidP="003A0496">
      <w:pPr>
        <w:ind w:firstLine="10773"/>
        <w:jc w:val="right"/>
        <w:rPr>
          <w:sz w:val="26"/>
          <w:szCs w:val="26"/>
        </w:rPr>
        <w:sectPr w:rsidR="003A0496" w:rsidSect="00C61C9F">
          <w:headerReference w:type="default" r:id="rId13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:rsidR="003A0496" w:rsidRDefault="003A0496" w:rsidP="003A049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3A0496" w:rsidRDefault="003A0496" w:rsidP="003A0496">
      <w:pPr>
        <w:ind w:right="-1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:rsidR="003A0496" w:rsidRPr="0087113B" w:rsidRDefault="003A0496" w:rsidP="003A0496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:rsidR="003A0496" w:rsidRDefault="003A0496" w:rsidP="003A0496">
      <w:pPr>
        <w:ind w:right="-1"/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A0496" w:rsidRPr="0087113B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:rsidR="003A0496" w:rsidRDefault="003A0496" w:rsidP="003A0496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"/>
        <w:gridCol w:w="8108"/>
        <w:gridCol w:w="1709"/>
      </w:tblGrid>
      <w:tr w:rsidR="003A0496" w:rsidRPr="00585C8E" w:rsidTr="00493C8F">
        <w:tc>
          <w:tcPr>
            <w:tcW w:w="439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3A0496" w:rsidRPr="00585C8E" w:rsidTr="00493C8F">
        <w:trPr>
          <w:trHeight w:val="493"/>
        </w:trPr>
        <w:tc>
          <w:tcPr>
            <w:tcW w:w="439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3A0496" w:rsidRPr="00585C8E" w:rsidTr="00493C8F">
        <w:trPr>
          <w:trHeight w:val="493"/>
        </w:trPr>
        <w:tc>
          <w:tcPr>
            <w:tcW w:w="439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>лаго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9B41DD">
              <w:rPr>
                <w:rFonts w:ascii="Times New Roman" w:hAnsi="Times New Roman" w:cs="Times New Roman"/>
                <w:sz w:val="19"/>
                <w:szCs w:val="19"/>
              </w:rPr>
              <w:t xml:space="preserve"> объекта «Сквер в 3 микрорайоне города Когалыма»</w:t>
            </w:r>
          </w:p>
        </w:tc>
        <w:tc>
          <w:tcPr>
            <w:tcW w:w="794" w:type="pct"/>
            <w:vAlign w:val="center"/>
          </w:tcPr>
          <w:p w:rsidR="003A0496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 год</w:t>
            </w:r>
          </w:p>
        </w:tc>
      </w:tr>
    </w:tbl>
    <w:p w:rsidR="003A0496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:rsidR="003A0496" w:rsidRPr="0087113B" w:rsidRDefault="003A0496" w:rsidP="003A0496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Default="003A0496" w:rsidP="003A0496">
      <w:pPr>
        <w:rPr>
          <w:sz w:val="24"/>
        </w:rPr>
      </w:pPr>
    </w:p>
    <w:p w:rsidR="003A0496" w:rsidRPr="0087113B" w:rsidRDefault="003A0496" w:rsidP="003A049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A0496" w:rsidRPr="0087113B" w:rsidRDefault="003A0496" w:rsidP="003A04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A0496" w:rsidRPr="0087113B" w:rsidRDefault="003A0496" w:rsidP="003A04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:rsidR="003A0496" w:rsidRPr="0087113B" w:rsidRDefault="003A0496" w:rsidP="003A04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:rsidR="003A0496" w:rsidRPr="00D71B02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:rsidR="003A0496" w:rsidRPr="0041347F" w:rsidRDefault="003A0496" w:rsidP="003A0496"/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:rsidR="003A0496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A0496" w:rsidRPr="00FD35CB" w:rsidRDefault="003A0496" w:rsidP="003A0496">
      <w:pPr>
        <w:pStyle w:val="ConsPlusNormal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5880"/>
        <w:gridCol w:w="1141"/>
        <w:gridCol w:w="3196"/>
      </w:tblGrid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:rsidR="003A0496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5,3</w:t>
      </w:r>
    </w:p>
    <w:p w:rsidR="003A0496" w:rsidRPr="00FD35CB" w:rsidRDefault="003A0496" w:rsidP="003A049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5880"/>
        <w:gridCol w:w="1223"/>
        <w:gridCol w:w="3115"/>
      </w:tblGrid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3A0496" w:rsidRPr="00533788" w:rsidTr="00493C8F">
        <w:tc>
          <w:tcPr>
            <w:tcW w:w="253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32" w:type="pct"/>
          </w:tcPr>
          <w:p w:rsidR="003A0496" w:rsidRPr="00533788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:rsidR="003A0496" w:rsidRPr="00533788" w:rsidRDefault="003A0496" w:rsidP="00493C8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:rsidR="003A0496" w:rsidRDefault="003A0496" w:rsidP="003A0496"/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:rsidR="003A0496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3A0496" w:rsidRPr="00533788" w:rsidRDefault="003A0496" w:rsidP="003A049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5880"/>
        <w:gridCol w:w="1141"/>
        <w:gridCol w:w="3196"/>
      </w:tblGrid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9 140,97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099,25</w:t>
            </w:r>
          </w:p>
        </w:tc>
      </w:tr>
      <w:tr w:rsidR="003A0496" w:rsidRPr="00585C8E" w:rsidTr="00493C8F">
        <w:tc>
          <w:tcPr>
            <w:tcW w:w="253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:rsidR="003A0496" w:rsidRPr="00533788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18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3A0496" w:rsidRPr="0087113B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:rsidR="003A0496" w:rsidRPr="0087113B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87113B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:rsidR="003A0496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5</w:t>
      </w:r>
    </w:p>
    <w:p w:rsidR="003A0496" w:rsidRPr="00FD35CB" w:rsidRDefault="003A0496" w:rsidP="003A049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5908"/>
        <w:gridCol w:w="1216"/>
        <w:gridCol w:w="3121"/>
      </w:tblGrid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74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37F9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3 243,03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3A0496" w:rsidRPr="00533788" w:rsidTr="00493C8F">
        <w:tc>
          <w:tcPr>
            <w:tcW w:w="240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:rsidR="003A0496" w:rsidRPr="00533788" w:rsidRDefault="003A0496" w:rsidP="00493C8F">
            <w:pPr>
              <w:pStyle w:val="ConsPlusNormal"/>
              <w:ind w:right="161"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:rsidR="003A0496" w:rsidRPr="00533788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:rsidR="003A0496" w:rsidRPr="00533788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:rsidR="003A0496" w:rsidRDefault="003A0496" w:rsidP="003A0496"/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:rsidR="003A0496" w:rsidRPr="00782CF5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782CF5">
        <w:rPr>
          <w:rFonts w:ascii="Times New Roman" w:hAnsi="Times New Roman" w:cs="Times New Roman"/>
          <w:sz w:val="26"/>
          <w:szCs w:val="26"/>
        </w:rPr>
        <w:t>104,3</w:t>
      </w:r>
    </w:p>
    <w:p w:rsidR="003A0496" w:rsidRPr="00FD35CB" w:rsidRDefault="003A0496" w:rsidP="003A049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5736"/>
        <w:gridCol w:w="1141"/>
        <w:gridCol w:w="3196"/>
      </w:tblGrid>
      <w:tr w:rsidR="003A0496" w:rsidRPr="00585C8E" w:rsidTr="00493C8F">
        <w:tc>
          <w:tcPr>
            <w:tcW w:w="320" w:type="pct"/>
            <w:vAlign w:val="center"/>
          </w:tcPr>
          <w:p w:rsidR="003A0496" w:rsidRPr="00585C8E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п/п</w:t>
            </w:r>
          </w:p>
        </w:tc>
        <w:tc>
          <w:tcPr>
            <w:tcW w:w="266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585C8E" w:rsidTr="00493C8F">
        <w:tc>
          <w:tcPr>
            <w:tcW w:w="32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:rsidR="003A0496" w:rsidRPr="00585C8E" w:rsidRDefault="003A0496" w:rsidP="00493C8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8 214,61</w:t>
            </w:r>
          </w:p>
        </w:tc>
      </w:tr>
      <w:tr w:rsidR="003A0496" w:rsidRPr="00585C8E" w:rsidTr="00493C8F">
        <w:tc>
          <w:tcPr>
            <w:tcW w:w="32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:rsidR="003A0496" w:rsidRPr="00585C8E" w:rsidRDefault="003A0496" w:rsidP="00493C8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 дворовых территорий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394,03</w:t>
            </w:r>
          </w:p>
        </w:tc>
      </w:tr>
      <w:tr w:rsidR="003A0496" w:rsidRPr="00585C8E" w:rsidTr="00493C8F">
        <w:tc>
          <w:tcPr>
            <w:tcW w:w="32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:rsidR="003A0496" w:rsidRPr="00585C8E" w:rsidRDefault="003A0496" w:rsidP="00493C8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 264,52</w:t>
            </w:r>
          </w:p>
        </w:tc>
      </w:tr>
      <w:tr w:rsidR="003A0496" w:rsidRPr="00585C8E" w:rsidTr="00493C8F">
        <w:tc>
          <w:tcPr>
            <w:tcW w:w="32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:rsidR="003A0496" w:rsidRPr="00585C8E" w:rsidRDefault="003A0496" w:rsidP="00493C8F">
            <w:pPr>
              <w:pStyle w:val="ConsPlusNormal"/>
              <w:ind w:right="19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:rsidR="003A0496" w:rsidRPr="00585C8E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958,83</w:t>
            </w:r>
          </w:p>
        </w:tc>
      </w:tr>
    </w:tbl>
    <w:p w:rsidR="003A0496" w:rsidRPr="00D71B02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:rsidR="003A0496" w:rsidRPr="0041347F" w:rsidRDefault="003A0496" w:rsidP="003A049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:rsidR="003A0496" w:rsidRPr="0041347F" w:rsidRDefault="003A0496" w:rsidP="003A049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:rsidR="003A0496" w:rsidRDefault="003A0496" w:rsidP="003A0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 xml:space="preserve">с учетом индекса дефлятора, установленного Минэкономразвития, - </w:t>
      </w:r>
    </w:p>
    <w:p w:rsidR="003A0496" w:rsidRPr="00FD35CB" w:rsidRDefault="003A0496" w:rsidP="003A0496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6614"/>
        <w:gridCol w:w="1216"/>
        <w:gridCol w:w="2426"/>
      </w:tblGrid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N № п/п</w:t>
            </w:r>
          </w:p>
        </w:tc>
        <w:tc>
          <w:tcPr>
            <w:tcW w:w="3073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 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33,34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04 022,48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948 583,10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3 551,20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548,80</w:t>
            </w:r>
          </w:p>
        </w:tc>
      </w:tr>
      <w:tr w:rsidR="003A0496" w:rsidRPr="00D71B02" w:rsidTr="00493C8F">
        <w:tc>
          <w:tcPr>
            <w:tcW w:w="23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:rsidR="003A0496" w:rsidRPr="00D71B02" w:rsidRDefault="003A0496" w:rsidP="00493C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:rsidR="003A0496" w:rsidRPr="00D71B02" w:rsidRDefault="003A0496" w:rsidP="00493C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:rsidR="003A0496" w:rsidRPr="00D71B02" w:rsidRDefault="003A0496" w:rsidP="00493C8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2 073,84</w:t>
            </w:r>
          </w:p>
        </w:tc>
      </w:tr>
    </w:tbl>
    <w:p w:rsidR="003A0496" w:rsidRDefault="003A0496" w:rsidP="003A0496">
      <w:pPr>
        <w:rPr>
          <w:sz w:val="26"/>
          <w:szCs w:val="26"/>
        </w:rPr>
        <w:sectPr w:rsidR="003A0496" w:rsidSect="00C61C9F"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9557C6">
      <w:headerReference w:type="defaul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C6" w:rsidRDefault="009557C6" w:rsidP="009557C6">
      <w:r>
        <w:separator/>
      </w:r>
    </w:p>
  </w:endnote>
  <w:endnote w:type="continuationSeparator" w:id="0">
    <w:p w:rsidR="009557C6" w:rsidRDefault="009557C6" w:rsidP="009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C6" w:rsidRDefault="009557C6" w:rsidP="009557C6">
      <w:r>
        <w:separator/>
      </w:r>
    </w:p>
  </w:footnote>
  <w:footnote w:type="continuationSeparator" w:id="0">
    <w:p w:rsidR="009557C6" w:rsidRDefault="009557C6" w:rsidP="009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2161"/>
      <w:docPartObj>
        <w:docPartGallery w:val="Page Numbers (Top of Page)"/>
        <w:docPartUnique/>
      </w:docPartObj>
    </w:sdtPr>
    <w:sdtContent>
      <w:p w:rsidR="003A0496" w:rsidRPr="000A2F29" w:rsidRDefault="003A0496">
        <w:pPr>
          <w:pStyle w:val="aa"/>
          <w:jc w:val="center"/>
        </w:pPr>
        <w:r w:rsidRPr="000A2F29">
          <w:fldChar w:fldCharType="begin"/>
        </w:r>
        <w:r w:rsidRPr="000A2F29">
          <w:instrText>PAGE   \* MERGEFORMAT</w:instrText>
        </w:r>
        <w:r w:rsidRPr="000A2F29">
          <w:fldChar w:fldCharType="separate"/>
        </w:r>
        <w:r>
          <w:rPr>
            <w:noProof/>
          </w:rPr>
          <w:t>18</w:t>
        </w:r>
        <w:r w:rsidRPr="000A2F2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Content>
      <w:p w:rsidR="003A0496" w:rsidRPr="0074438A" w:rsidRDefault="003A0496" w:rsidP="00C61C9F">
        <w:pPr>
          <w:pStyle w:val="aa"/>
          <w:jc w:val="center"/>
        </w:pPr>
        <w:r w:rsidRPr="0074438A">
          <w:fldChar w:fldCharType="begin"/>
        </w:r>
        <w:r w:rsidRPr="0074438A">
          <w:instrText>PAGE   \* MERGEFORMAT</w:instrText>
        </w:r>
        <w:r w:rsidRPr="0074438A">
          <w:fldChar w:fldCharType="separate"/>
        </w:r>
        <w:r>
          <w:rPr>
            <w:noProof/>
          </w:rPr>
          <w:t>23</w:t>
        </w:r>
        <w:r w:rsidRPr="0074438A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5407"/>
      <w:docPartObj>
        <w:docPartGallery w:val="Page Numbers (Top of Page)"/>
        <w:docPartUnique/>
      </w:docPartObj>
    </w:sdtPr>
    <w:sdtEndPr/>
    <w:sdtContent>
      <w:p w:rsidR="009557C6" w:rsidRDefault="00955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496">
          <w:rPr>
            <w:noProof/>
          </w:rPr>
          <w:t>24</w:t>
        </w:r>
        <w:r>
          <w:fldChar w:fldCharType="end"/>
        </w:r>
      </w:p>
    </w:sdtContent>
  </w:sdt>
  <w:p w:rsidR="009557C6" w:rsidRDefault="00955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16"/>
  </w:num>
  <w:num w:numId="13">
    <w:abstractNumId w:val="21"/>
  </w:num>
  <w:num w:numId="14">
    <w:abstractNumId w:val="28"/>
  </w:num>
  <w:num w:numId="15">
    <w:abstractNumId w:val="20"/>
  </w:num>
  <w:num w:numId="16">
    <w:abstractNumId w:val="5"/>
  </w:num>
  <w:num w:numId="17">
    <w:abstractNumId w:val="1"/>
  </w:num>
  <w:num w:numId="18">
    <w:abstractNumId w:val="10"/>
  </w:num>
  <w:num w:numId="19">
    <w:abstractNumId w:val="26"/>
  </w:num>
  <w:num w:numId="20">
    <w:abstractNumId w:val="9"/>
  </w:num>
  <w:num w:numId="21">
    <w:abstractNumId w:val="29"/>
  </w:num>
  <w:num w:numId="22">
    <w:abstractNumId w:val="1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19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1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311B0"/>
    <w:rsid w:val="0024053D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0496"/>
    <w:rsid w:val="003A6578"/>
    <w:rsid w:val="003C627D"/>
    <w:rsid w:val="003D0D20"/>
    <w:rsid w:val="003D6A0D"/>
    <w:rsid w:val="003D7228"/>
    <w:rsid w:val="003F587E"/>
    <w:rsid w:val="0043438A"/>
    <w:rsid w:val="00443251"/>
    <w:rsid w:val="00446BE1"/>
    <w:rsid w:val="004514C9"/>
    <w:rsid w:val="004F33B1"/>
    <w:rsid w:val="004F6241"/>
    <w:rsid w:val="00544806"/>
    <w:rsid w:val="005500E4"/>
    <w:rsid w:val="0058776B"/>
    <w:rsid w:val="005912EC"/>
    <w:rsid w:val="005963AE"/>
    <w:rsid w:val="006015ED"/>
    <w:rsid w:val="00625AA2"/>
    <w:rsid w:val="00635680"/>
    <w:rsid w:val="006429F8"/>
    <w:rsid w:val="0065731C"/>
    <w:rsid w:val="00674892"/>
    <w:rsid w:val="00696F12"/>
    <w:rsid w:val="006C38CF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92ECB"/>
    <w:rsid w:val="008A4840"/>
    <w:rsid w:val="008C0B7C"/>
    <w:rsid w:val="008C7E24"/>
    <w:rsid w:val="008D2DB3"/>
    <w:rsid w:val="008D4C7F"/>
    <w:rsid w:val="008D68E8"/>
    <w:rsid w:val="00905924"/>
    <w:rsid w:val="00930713"/>
    <w:rsid w:val="0095213D"/>
    <w:rsid w:val="00952EC3"/>
    <w:rsid w:val="009557C6"/>
    <w:rsid w:val="009660C9"/>
    <w:rsid w:val="0098458C"/>
    <w:rsid w:val="0098491C"/>
    <w:rsid w:val="009A4EC4"/>
    <w:rsid w:val="009C47D2"/>
    <w:rsid w:val="00A31022"/>
    <w:rsid w:val="00A564E7"/>
    <w:rsid w:val="00AA06DF"/>
    <w:rsid w:val="00AE3A79"/>
    <w:rsid w:val="00AE6CEC"/>
    <w:rsid w:val="00B141E0"/>
    <w:rsid w:val="00B22DDA"/>
    <w:rsid w:val="00B25576"/>
    <w:rsid w:val="00B25954"/>
    <w:rsid w:val="00B279A4"/>
    <w:rsid w:val="00B44BE6"/>
    <w:rsid w:val="00B52BFF"/>
    <w:rsid w:val="00B71C99"/>
    <w:rsid w:val="00B71EC0"/>
    <w:rsid w:val="00B745EB"/>
    <w:rsid w:val="00BB1866"/>
    <w:rsid w:val="00BC37E6"/>
    <w:rsid w:val="00C010C8"/>
    <w:rsid w:val="00C07341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54E5B"/>
    <w:rsid w:val="00E82D1B"/>
    <w:rsid w:val="00EB75CB"/>
    <w:rsid w:val="00EC17E6"/>
    <w:rsid w:val="00EC6177"/>
    <w:rsid w:val="00ED5C7C"/>
    <w:rsid w:val="00ED62A2"/>
    <w:rsid w:val="00ED680E"/>
    <w:rsid w:val="00EE539C"/>
    <w:rsid w:val="00EE796E"/>
    <w:rsid w:val="00F06198"/>
    <w:rsid w:val="00F10E19"/>
    <w:rsid w:val="00F44025"/>
    <w:rsid w:val="00F5080D"/>
    <w:rsid w:val="00F712D2"/>
    <w:rsid w:val="00F8089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025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04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55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5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nhideWhenUsed/>
    <w:rsid w:val="003A049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A0496"/>
    <w:rPr>
      <w:color w:val="800080"/>
      <w:u w:val="single"/>
    </w:rPr>
  </w:style>
  <w:style w:type="paragraph" w:customStyle="1" w:styleId="xl65">
    <w:name w:val="xl65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3A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A04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A049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A049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A049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A04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A049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A0496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3A049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A04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3A049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3A04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3A049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3A0496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3A049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3A04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3A049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3A04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A04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3A049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3A04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3A049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3A049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A04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3A049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3A04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A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04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3A049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3A04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A04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A0496"/>
  </w:style>
  <w:style w:type="character" w:customStyle="1" w:styleId="af3">
    <w:name w:val="Текст примечания Знак"/>
    <w:basedOn w:val="a0"/>
    <w:link w:val="af2"/>
    <w:uiPriority w:val="99"/>
    <w:semiHidden/>
    <w:rsid w:val="003A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04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A04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3A0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496"/>
  </w:style>
  <w:style w:type="paragraph" w:customStyle="1" w:styleId="ConsPlusCell">
    <w:name w:val="ConsPlusCell"/>
    <w:uiPriority w:val="99"/>
    <w:rsid w:val="003A04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A0496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A049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A0496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3A0496"/>
    <w:rPr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3A0496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3A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A049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3A04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A049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A0496"/>
  </w:style>
  <w:style w:type="paragraph" w:customStyle="1" w:styleId="font5">
    <w:name w:val="font5"/>
    <w:basedOn w:val="a"/>
    <w:rsid w:val="003A0496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3A0496"/>
    <w:pPr>
      <w:spacing w:before="100" w:beforeAutospacing="1" w:after="100" w:afterAutospacing="1"/>
    </w:pPr>
  </w:style>
  <w:style w:type="paragraph" w:customStyle="1" w:styleId="xl64">
    <w:name w:val="xl64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A0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3A0496"/>
  </w:style>
  <w:style w:type="numbering" w:customStyle="1" w:styleId="13">
    <w:name w:val="Нет списка1"/>
    <w:next w:val="a2"/>
    <w:uiPriority w:val="99"/>
    <w:semiHidden/>
    <w:unhideWhenUsed/>
    <w:rsid w:val="003A0496"/>
  </w:style>
  <w:style w:type="numbering" w:customStyle="1" w:styleId="110">
    <w:name w:val="Нет списка11"/>
    <w:next w:val="a2"/>
    <w:uiPriority w:val="99"/>
    <w:semiHidden/>
    <w:unhideWhenUsed/>
    <w:rsid w:val="003A0496"/>
  </w:style>
  <w:style w:type="table" w:customStyle="1" w:styleId="111">
    <w:name w:val="Сетка таблицы11"/>
    <w:basedOn w:val="a1"/>
    <w:next w:val="a5"/>
    <w:uiPriority w:val="39"/>
    <w:locked/>
    <w:rsid w:val="003A049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A0496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0496"/>
    <w:rPr>
      <w:rFonts w:ascii="Calibri" w:eastAsia="Calibri" w:hAnsi="Calibri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3A0496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3A0496"/>
  </w:style>
  <w:style w:type="table" w:customStyle="1" w:styleId="22">
    <w:name w:val="Сетка таблицы2"/>
    <w:basedOn w:val="a1"/>
    <w:next w:val="a5"/>
    <w:uiPriority w:val="3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3A049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3A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DB4D-27D5-4F7E-9CEB-3F8A3DB0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Епифанова Елена Валерьевна</cp:lastModifiedBy>
  <cp:revision>11</cp:revision>
  <cp:lastPrinted>2024-10-03T06:41:00Z</cp:lastPrinted>
  <dcterms:created xsi:type="dcterms:W3CDTF">2025-10-06T07:11:00Z</dcterms:created>
  <dcterms:modified xsi:type="dcterms:W3CDTF">2025-10-30T13:15:00Z</dcterms:modified>
</cp:coreProperties>
</file>